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0C73A" w14:textId="6DB295F8" w:rsidR="004F7FDE" w:rsidRPr="00493021" w:rsidRDefault="007D277A" w:rsidP="0018217D">
      <w:pPr>
        <w:pStyle w:val="BodyText"/>
        <w:spacing w:after="120" w:line="240" w:lineRule="auto"/>
        <w:rPr>
          <w:sz w:val="28"/>
          <w:szCs w:val="28"/>
        </w:rPr>
      </w:pPr>
      <w:r w:rsidRPr="00493021">
        <w:rPr>
          <w:sz w:val="28"/>
          <w:szCs w:val="28"/>
        </w:rPr>
        <w:t xml:space="preserve">Quarterly </w:t>
      </w:r>
      <w:r w:rsidR="004F7FDE" w:rsidRPr="00493021">
        <w:rPr>
          <w:sz w:val="28"/>
          <w:szCs w:val="28"/>
        </w:rPr>
        <w:t xml:space="preserve">Budget and Expenditure Reporting under </w:t>
      </w:r>
      <w:r w:rsidR="002C24AC">
        <w:rPr>
          <w:sz w:val="28"/>
          <w:szCs w:val="28"/>
        </w:rPr>
        <w:t xml:space="preserve">CARES Act </w:t>
      </w:r>
      <w:r w:rsidR="004F7FDE" w:rsidRPr="00493021">
        <w:rPr>
          <w:sz w:val="28"/>
          <w:szCs w:val="28"/>
        </w:rPr>
        <w:t>Section</w:t>
      </w:r>
      <w:r w:rsidR="002C24AC">
        <w:rPr>
          <w:sz w:val="28"/>
          <w:szCs w:val="28"/>
        </w:rPr>
        <w:t>s</w:t>
      </w:r>
      <w:r w:rsidR="004F7FDE" w:rsidRPr="00493021">
        <w:rPr>
          <w:sz w:val="28"/>
          <w:szCs w:val="28"/>
        </w:rPr>
        <w:t xml:space="preserve"> 18004(a)(1) Institutional Portion, 18004(a)(2), and 18004(a)(3)</w:t>
      </w:r>
      <w:r w:rsidRPr="00493021">
        <w:rPr>
          <w:sz w:val="28"/>
          <w:szCs w:val="28"/>
        </w:rPr>
        <w:t>,</w:t>
      </w:r>
      <w:r w:rsidR="004F7FDE" w:rsidRPr="00493021">
        <w:rPr>
          <w:sz w:val="28"/>
          <w:szCs w:val="28"/>
        </w:rPr>
        <w:t xml:space="preserve"> </w:t>
      </w:r>
      <w:r w:rsidR="00EC02E3">
        <w:rPr>
          <w:sz w:val="28"/>
          <w:szCs w:val="28"/>
        </w:rPr>
        <w:t>if applicable</w:t>
      </w:r>
    </w:p>
    <w:p w14:paraId="49766F4E" w14:textId="64BCE14D" w:rsidR="007D277A" w:rsidRPr="00AA1F33" w:rsidRDefault="007D277A" w:rsidP="0018217D">
      <w:pPr>
        <w:spacing w:after="120" w:line="240" w:lineRule="auto"/>
      </w:pPr>
      <w:r w:rsidRPr="00AA1F33">
        <w:rPr>
          <w:rFonts w:cstheme="minorHAnsi"/>
          <w:b/>
          <w:bCs/>
        </w:rPr>
        <w:t>Institution Name</w:t>
      </w:r>
      <w:r w:rsidRPr="00AA1F33">
        <w:rPr>
          <w:rFonts w:cstheme="minorHAnsi"/>
        </w:rPr>
        <w:t>: ____</w:t>
      </w:r>
      <w:r w:rsidR="0031229D" w:rsidRPr="0031229D">
        <w:rPr>
          <w:rFonts w:cstheme="minorHAnsi"/>
          <w:b/>
          <w:i/>
          <w:u w:val="single"/>
        </w:rPr>
        <w:t>Volunteer State Community College</w:t>
      </w:r>
      <w:r w:rsidRPr="0031229D">
        <w:rPr>
          <w:rFonts w:cstheme="minorHAnsi"/>
          <w:b/>
          <w:i/>
          <w:u w:val="single"/>
        </w:rPr>
        <w:t>________</w:t>
      </w:r>
      <w:r w:rsidR="00AA1F33" w:rsidRPr="0031229D">
        <w:rPr>
          <w:rFonts w:cstheme="minorHAnsi"/>
          <w:b/>
          <w:i/>
          <w:u w:val="single"/>
        </w:rPr>
        <w:t>____</w:t>
      </w:r>
      <w:r w:rsidRPr="00AA1F33">
        <w:rPr>
          <w:rFonts w:cstheme="minorHAnsi"/>
          <w:b/>
          <w:bCs/>
        </w:rPr>
        <w:t xml:space="preserve"> </w:t>
      </w:r>
      <w:r w:rsidRPr="00AA1F33">
        <w:rPr>
          <w:b/>
          <w:bCs/>
        </w:rPr>
        <w:t>Date</w:t>
      </w:r>
      <w:r w:rsidR="0050374F" w:rsidRPr="00AA1F33">
        <w:rPr>
          <w:b/>
          <w:bCs/>
        </w:rPr>
        <w:t xml:space="preserve"> of Report</w:t>
      </w:r>
      <w:r w:rsidRPr="00AA1F33">
        <w:t>:</w:t>
      </w:r>
      <w:r w:rsidRPr="00F81CB1">
        <w:rPr>
          <w:u w:val="single"/>
        </w:rPr>
        <w:t xml:space="preserve"> </w:t>
      </w:r>
      <w:r w:rsidR="00F81CB1" w:rsidRPr="00F81CB1">
        <w:rPr>
          <w:u w:val="single"/>
        </w:rPr>
        <w:t xml:space="preserve">    </w:t>
      </w:r>
      <w:r w:rsidR="00F81CB1">
        <w:rPr>
          <w:u w:val="single"/>
        </w:rPr>
        <w:t xml:space="preserve">  </w:t>
      </w:r>
      <w:r w:rsidR="00F81CB1" w:rsidRPr="00F81CB1">
        <w:rPr>
          <w:u w:val="single"/>
        </w:rPr>
        <w:t xml:space="preserve"> </w:t>
      </w:r>
      <w:r w:rsidR="00F81CB1" w:rsidRPr="00F81CB1">
        <w:rPr>
          <w:b/>
          <w:u w:val="single"/>
        </w:rPr>
        <w:t>07/09</w:t>
      </w:r>
      <w:r w:rsidR="00F81CB1">
        <w:rPr>
          <w:b/>
          <w:u w:val="single"/>
        </w:rPr>
        <w:t>/</w:t>
      </w:r>
      <w:r w:rsidR="00840CF1">
        <w:rPr>
          <w:b/>
          <w:u w:val="single"/>
        </w:rPr>
        <w:t>2021</w:t>
      </w:r>
      <w:r w:rsidRPr="00AA1F33">
        <w:t>____</w:t>
      </w:r>
      <w:r w:rsidR="00C0663C" w:rsidRPr="00AA1F33">
        <w:t xml:space="preserve"> </w:t>
      </w:r>
      <w:r w:rsidR="00AD5FDA" w:rsidRPr="00AA1F33">
        <w:rPr>
          <w:b/>
          <w:bCs/>
        </w:rPr>
        <w:t xml:space="preserve">Covering </w:t>
      </w:r>
      <w:r w:rsidR="00C0663C" w:rsidRPr="00AA1F33">
        <w:rPr>
          <w:b/>
          <w:bCs/>
        </w:rPr>
        <w:t>Quarter</w:t>
      </w:r>
      <w:r w:rsidR="00AD5FDA" w:rsidRPr="00AA1F33">
        <w:rPr>
          <w:b/>
          <w:bCs/>
        </w:rPr>
        <w:t xml:space="preserve"> </w:t>
      </w:r>
      <w:r w:rsidR="00F81CB1" w:rsidRPr="00AA1F33">
        <w:rPr>
          <w:b/>
          <w:bCs/>
        </w:rPr>
        <w:t>Ending:</w:t>
      </w:r>
      <w:r w:rsidR="00F81CB1" w:rsidRPr="00AA1F33">
        <w:t xml:space="preserve"> _</w:t>
      </w:r>
      <w:r w:rsidR="00F81CB1" w:rsidRPr="00F81CB1">
        <w:rPr>
          <w:u w:val="single"/>
        </w:rPr>
        <w:t xml:space="preserve">  </w:t>
      </w:r>
      <w:r w:rsidR="00F81CB1">
        <w:rPr>
          <w:u w:val="single"/>
        </w:rPr>
        <w:t xml:space="preserve"> </w:t>
      </w:r>
      <w:r w:rsidR="00F81CB1" w:rsidRPr="00F81CB1">
        <w:rPr>
          <w:u w:val="single"/>
        </w:rPr>
        <w:t xml:space="preserve">   </w:t>
      </w:r>
      <w:r w:rsidR="00F81CB1">
        <w:rPr>
          <w:b/>
          <w:u w:val="single"/>
        </w:rPr>
        <w:t>06/30/</w:t>
      </w:r>
      <w:r w:rsidR="00365F45">
        <w:rPr>
          <w:b/>
          <w:u w:val="single"/>
        </w:rPr>
        <w:t>2021</w:t>
      </w:r>
      <w:r w:rsidR="00AA1F33" w:rsidRPr="00F81CB1">
        <w:rPr>
          <w:u w:val="single"/>
        </w:rPr>
        <w:t>_</w:t>
      </w:r>
      <w:r w:rsidR="00F81CB1" w:rsidRPr="00F81CB1">
        <w:rPr>
          <w:u w:val="single"/>
        </w:rPr>
        <w:t xml:space="preserve">  </w:t>
      </w:r>
      <w:r w:rsidR="00AA1F33" w:rsidRPr="00F81CB1">
        <w:rPr>
          <w:u w:val="single"/>
        </w:rPr>
        <w:t>_</w:t>
      </w:r>
      <w:r w:rsidR="00AA1F33" w:rsidRPr="00AA1F33">
        <w:t>_</w:t>
      </w:r>
    </w:p>
    <w:p w14:paraId="2A9BFD94" w14:textId="1DEB663F" w:rsidR="008F029B" w:rsidRPr="00EA3FAA" w:rsidRDefault="001B30AB" w:rsidP="009A7859">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w:t>
      </w:r>
      <w:r w:rsidRPr="00F81CB1">
        <w:rPr>
          <w:u w:val="single"/>
        </w:rPr>
        <w:t xml:space="preserve"> </w:t>
      </w:r>
      <w:r w:rsidR="00F81CB1" w:rsidRPr="00F81CB1">
        <w:rPr>
          <w:u w:val="single"/>
        </w:rPr>
        <w:t xml:space="preserve">  </w:t>
      </w:r>
      <w:r w:rsidR="00B16C10" w:rsidRPr="00B16C10">
        <w:rPr>
          <w:u w:val="single"/>
        </w:rPr>
        <w:t>$</w:t>
      </w:r>
      <w:r w:rsidR="00F81CB1">
        <w:rPr>
          <w:u w:val="single"/>
        </w:rPr>
        <w:t>18,</w:t>
      </w:r>
      <w:r w:rsidR="00D73EEB">
        <w:rPr>
          <w:u w:val="single"/>
        </w:rPr>
        <w:t>096,786</w:t>
      </w:r>
      <w:r w:rsidR="00B16C10" w:rsidRPr="00B16C10">
        <w:rPr>
          <w:u w:val="single"/>
        </w:rPr>
        <w:t>.00</w:t>
      </w:r>
      <w:r w:rsidR="00B16C10">
        <w:t>_</w:t>
      </w:r>
      <w:r w:rsidR="009B2233">
        <w:t xml:space="preserve"> Section </w:t>
      </w:r>
      <w:r w:rsidR="00A20975" w:rsidRPr="009B2233">
        <w:t>(a)(2):</w:t>
      </w:r>
      <w:r w:rsidR="00451ED6" w:rsidRPr="009B2233">
        <w:t xml:space="preserve"> </w:t>
      </w:r>
      <w:r w:rsidR="007760C7" w:rsidRPr="008F1BC5">
        <w:rPr>
          <w:u w:val="single"/>
        </w:rPr>
        <w:t>_$641,257.00</w:t>
      </w:r>
      <w:r w:rsidR="00F81CB1">
        <w:rPr>
          <w:u w:val="single"/>
        </w:rPr>
        <w:t xml:space="preserve"> </w:t>
      </w:r>
      <w:r w:rsidR="0054164B" w:rsidRPr="008F1BC5">
        <w:rPr>
          <w:u w:val="single"/>
        </w:rPr>
        <w:t>_</w:t>
      </w:r>
      <w:r w:rsidR="009B2233">
        <w:t xml:space="preserve"> Section </w:t>
      </w:r>
      <w:r w:rsidR="00451ED6" w:rsidRPr="009B2233">
        <w:t>(a)(3)</w:t>
      </w:r>
      <w:r w:rsidR="009B2233">
        <w:t xml:space="preserve">: </w:t>
      </w:r>
      <w:r w:rsidR="007760C7" w:rsidRPr="008F1BC5">
        <w:rPr>
          <w:u w:val="single"/>
        </w:rPr>
        <w:t>__$0.0</w:t>
      </w:r>
      <w:r w:rsidR="00F81CB1">
        <w:rPr>
          <w:u w:val="single"/>
        </w:rPr>
        <w:t>0</w:t>
      </w:r>
      <w:r w:rsidR="005638CE" w:rsidRPr="00AA1F33">
        <w:t>__</w:t>
      </w:r>
      <w:r w:rsidR="00E9575F">
        <w:t xml:space="preserve"> </w:t>
      </w:r>
      <w:r w:rsidR="00EA3FAA">
        <w:rPr>
          <w:b/>
          <w:bCs/>
        </w:rPr>
        <w:t>Final Report?</w:t>
      </w:r>
      <w:r w:rsidR="0054164B">
        <w:rPr>
          <w:b/>
          <w:bCs/>
        </w:rPr>
        <w:t xml:space="preserve"> </w:t>
      </w:r>
      <w:sdt>
        <w:sdtPr>
          <w:rPr>
            <w:b/>
            <w:bCs/>
          </w:rPr>
          <w:id w:val="-1372536070"/>
          <w14:checkbox>
            <w14:checked w14:val="0"/>
            <w14:checkedState w14:val="2612" w14:font="MS Gothic"/>
            <w14:uncheckedState w14:val="2610" w14:font="MS Gothic"/>
          </w14:checkbox>
        </w:sdtPr>
        <w:sdtEndPr/>
        <w:sdtContent>
          <w:r w:rsidR="00914B3E">
            <w:rPr>
              <w:rFonts w:ascii="MS Gothic" w:eastAsia="MS Gothic" w:hAnsi="MS Gothic" w:hint="eastAsia"/>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1"/>
        <w:gridCol w:w="3515"/>
      </w:tblGrid>
      <w:tr w:rsidR="003860CC" w:rsidRPr="00B0429C" w14:paraId="73DA18EC" w14:textId="77777777" w:rsidTr="00F81CB1">
        <w:trPr>
          <w:trHeight w:val="350"/>
          <w:tblHeader/>
        </w:trPr>
        <w:tc>
          <w:tcPr>
            <w:tcW w:w="6117" w:type="dxa"/>
          </w:tcPr>
          <w:p w14:paraId="41911BAC" w14:textId="0B9861AC" w:rsidR="007D277A" w:rsidRPr="00422EC1" w:rsidRDefault="007D277A" w:rsidP="00A51E00">
            <w:pPr>
              <w:jc w:val="center"/>
              <w:rPr>
                <w:rFonts w:cstheme="minorHAnsi"/>
                <w:b/>
                <w:bCs/>
              </w:rPr>
            </w:pPr>
            <w:r w:rsidRPr="00422EC1">
              <w:rPr>
                <w:rFonts w:cstheme="minorHAnsi"/>
                <w:b/>
                <w:bCs/>
              </w:rPr>
              <w:t>Category</w:t>
            </w:r>
          </w:p>
        </w:tc>
        <w:tc>
          <w:tcPr>
            <w:tcW w:w="1887" w:type="dxa"/>
            <w:tcMar>
              <w:left w:w="14" w:type="dxa"/>
              <w:right w:w="14" w:type="dxa"/>
            </w:tcMar>
          </w:tcPr>
          <w:p w14:paraId="76DF7E62" w14:textId="77777777" w:rsidR="007D277A" w:rsidRPr="00422EC1" w:rsidRDefault="007D277A" w:rsidP="00A51E00">
            <w:pPr>
              <w:jc w:val="center"/>
              <w:rPr>
                <w:rFonts w:cstheme="minorHAnsi"/>
                <w:b/>
                <w:bCs/>
              </w:rPr>
            </w:pPr>
            <w:r w:rsidRPr="00422EC1">
              <w:rPr>
                <w:rFonts w:cstheme="minorHAnsi"/>
                <w:b/>
                <w:bCs/>
              </w:rPr>
              <w:t xml:space="preserve">Amount </w:t>
            </w:r>
          </w:p>
          <w:p w14:paraId="77005AD4" w14:textId="01A2B4DB" w:rsidR="007D277A" w:rsidRPr="00422EC1" w:rsidRDefault="007D277A" w:rsidP="00A51E00">
            <w:pPr>
              <w:jc w:val="center"/>
              <w:rPr>
                <w:rFonts w:cstheme="minorHAnsi"/>
                <w:b/>
                <w:bCs/>
              </w:rPr>
            </w:pPr>
            <w:r w:rsidRPr="00422EC1">
              <w:rPr>
                <w:rFonts w:cstheme="minorHAnsi"/>
                <w:b/>
                <w:bCs/>
              </w:rPr>
              <w:t>in (a)(1)</w:t>
            </w:r>
            <w:r w:rsidR="00D408F9" w:rsidRPr="00422EC1">
              <w:rPr>
                <w:rFonts w:cstheme="minorHAnsi"/>
                <w:b/>
                <w:bCs/>
              </w:rPr>
              <w:t xml:space="preserve"> institutional</w:t>
            </w:r>
            <w:r w:rsidRPr="00422EC1">
              <w:rPr>
                <w:rFonts w:cstheme="minorHAnsi"/>
                <w:b/>
                <w:bCs/>
              </w:rPr>
              <w:t xml:space="preserve"> dollars</w:t>
            </w:r>
          </w:p>
        </w:tc>
        <w:tc>
          <w:tcPr>
            <w:tcW w:w="1440" w:type="dxa"/>
          </w:tcPr>
          <w:p w14:paraId="15BF7699" w14:textId="0EFB6ED6" w:rsidR="007D277A" w:rsidRPr="00422EC1" w:rsidRDefault="007D277A" w:rsidP="00A51E00">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1" w:type="dxa"/>
          </w:tcPr>
          <w:p w14:paraId="104E3DE6" w14:textId="5ED7C615" w:rsidR="007D277A" w:rsidRPr="00422EC1" w:rsidRDefault="007D277A" w:rsidP="00A51E00">
            <w:pPr>
              <w:jc w:val="center"/>
              <w:rPr>
                <w:rFonts w:cstheme="minorHAnsi"/>
                <w:b/>
                <w:bCs/>
              </w:rPr>
            </w:pPr>
            <w:r w:rsidRPr="00422EC1">
              <w:rPr>
                <w:rFonts w:cstheme="minorHAnsi"/>
                <w:b/>
                <w:bCs/>
              </w:rPr>
              <w:t>Amount in (a)(</w:t>
            </w:r>
            <w:r w:rsidR="006C1225" w:rsidRPr="00422EC1">
              <w:rPr>
                <w:rFonts w:cstheme="minorHAnsi"/>
                <w:b/>
                <w:bCs/>
              </w:rPr>
              <w:t>3</w:t>
            </w:r>
            <w:r w:rsidRPr="00422EC1">
              <w:rPr>
                <w:rFonts w:cstheme="minorHAnsi"/>
                <w:b/>
                <w:bCs/>
              </w:rPr>
              <w:t xml:space="preserve">) dollars, </w:t>
            </w:r>
            <w:r w:rsidR="00EC02E3">
              <w:rPr>
                <w:rFonts w:cstheme="minorHAnsi"/>
                <w:b/>
                <w:bCs/>
              </w:rPr>
              <w:t>if applicable</w:t>
            </w:r>
          </w:p>
        </w:tc>
        <w:tc>
          <w:tcPr>
            <w:tcW w:w="3515" w:type="dxa"/>
          </w:tcPr>
          <w:p w14:paraId="63A96023" w14:textId="1176A96C" w:rsidR="007D277A" w:rsidRPr="00422EC1" w:rsidRDefault="007D277A" w:rsidP="00A51E00">
            <w:pPr>
              <w:jc w:val="center"/>
              <w:rPr>
                <w:rFonts w:cstheme="minorHAnsi"/>
                <w:b/>
                <w:bCs/>
              </w:rPr>
            </w:pPr>
            <w:r w:rsidRPr="00422EC1">
              <w:rPr>
                <w:rFonts w:cstheme="minorHAnsi"/>
                <w:b/>
                <w:bCs/>
              </w:rPr>
              <w:t>Explanatory Notes</w:t>
            </w:r>
          </w:p>
        </w:tc>
      </w:tr>
      <w:tr w:rsidR="003860CC" w:rsidRPr="00A236DF" w14:paraId="1D019FD1" w14:textId="77777777" w:rsidTr="00F81CB1">
        <w:trPr>
          <w:trHeight w:val="403"/>
        </w:trPr>
        <w:tc>
          <w:tcPr>
            <w:tcW w:w="6117" w:type="dxa"/>
          </w:tcPr>
          <w:p w14:paraId="10FAF964" w14:textId="7208FEFC" w:rsidR="007D277A" w:rsidRPr="0017254D" w:rsidRDefault="007D277A" w:rsidP="00A51E00">
            <w:pPr>
              <w:rPr>
                <w:rFonts w:cstheme="minorHAnsi"/>
                <w:sz w:val="21"/>
                <w:szCs w:val="21"/>
              </w:rPr>
            </w:pPr>
            <w:r w:rsidRPr="0017254D">
              <w:rPr>
                <w:rFonts w:cstheme="minorHAnsi"/>
                <w:sz w:val="21"/>
                <w:szCs w:val="21"/>
              </w:rPr>
              <w:t xml:space="preserve">Providing </w:t>
            </w:r>
            <w:r w:rsidR="0060182F">
              <w:rPr>
                <w:rFonts w:cstheme="minorHAnsi"/>
                <w:sz w:val="21"/>
                <w:szCs w:val="21"/>
              </w:rPr>
              <w:t>additional</w:t>
            </w:r>
            <w:r w:rsidRPr="0017254D">
              <w:rPr>
                <w:rFonts w:cstheme="minorHAnsi"/>
                <w:sz w:val="21"/>
                <w:szCs w:val="21"/>
              </w:rPr>
              <w:t xml:space="preserve"> </w:t>
            </w:r>
            <w:r w:rsidR="00E117B0">
              <w:rPr>
                <w:rFonts w:cstheme="minorHAnsi"/>
                <w:sz w:val="21"/>
                <w:szCs w:val="21"/>
              </w:rPr>
              <w:t>emergency financial aid</w:t>
            </w:r>
            <w:r w:rsidRPr="0017254D">
              <w:rPr>
                <w:rFonts w:cstheme="minorHAnsi"/>
                <w:sz w:val="21"/>
                <w:szCs w:val="21"/>
              </w:rPr>
              <w:t xml:space="preserve"> grants to students</w:t>
            </w:r>
            <w:r w:rsidR="000A382C">
              <w:rPr>
                <w:rFonts w:cstheme="minorHAnsi"/>
                <w:sz w:val="21"/>
                <w:szCs w:val="21"/>
              </w:rPr>
              <w:t>.</w:t>
            </w:r>
            <w:r w:rsidR="00DD060D" w:rsidRPr="0017254D">
              <w:rPr>
                <w:rStyle w:val="FootnoteReference"/>
                <w:sz w:val="21"/>
                <w:szCs w:val="21"/>
              </w:rPr>
              <w:footnoteReference w:id="2"/>
            </w:r>
            <w:r w:rsidR="00844E33">
              <w:rPr>
                <w:rFonts w:cstheme="minorHAnsi"/>
                <w:sz w:val="21"/>
                <w:szCs w:val="21"/>
              </w:rPr>
              <w:t xml:space="preserve"> </w:t>
            </w:r>
          </w:p>
        </w:tc>
        <w:tc>
          <w:tcPr>
            <w:tcW w:w="1887" w:type="dxa"/>
          </w:tcPr>
          <w:p w14:paraId="073E3B49" w14:textId="6ABE3728" w:rsidR="008B08E5" w:rsidRPr="008B08E5" w:rsidRDefault="00D73EEB" w:rsidP="008B08E5">
            <w:pPr>
              <w:jc w:val="center"/>
              <w:rPr>
                <w:rFonts w:ascii="Calibri" w:hAnsi="Calibri" w:cs="Calibri"/>
                <w:color w:val="000000"/>
              </w:rPr>
            </w:pPr>
            <w:r>
              <w:rPr>
                <w:rFonts w:ascii="Calibri" w:hAnsi="Calibri" w:cs="Calibri"/>
                <w:color w:val="000000"/>
              </w:rPr>
              <w:t>$</w:t>
            </w:r>
            <w:r w:rsidR="008B08E5">
              <w:rPr>
                <w:rFonts w:ascii="Calibri" w:hAnsi="Calibri" w:cs="Calibri"/>
                <w:color w:val="000000"/>
              </w:rPr>
              <w:t>1,117,390.00</w:t>
            </w:r>
          </w:p>
        </w:tc>
        <w:tc>
          <w:tcPr>
            <w:tcW w:w="1440" w:type="dxa"/>
          </w:tcPr>
          <w:p w14:paraId="37EAF909" w14:textId="5993CE7D" w:rsidR="007D277A" w:rsidRPr="00206D77" w:rsidRDefault="006E66AE" w:rsidP="008B08E5">
            <w:pPr>
              <w:jc w:val="center"/>
              <w:rPr>
                <w:sz w:val="21"/>
                <w:szCs w:val="21"/>
              </w:rPr>
            </w:pPr>
            <w:r>
              <w:rPr>
                <w:sz w:val="21"/>
                <w:szCs w:val="21"/>
              </w:rPr>
              <w:t>0</w:t>
            </w:r>
          </w:p>
        </w:tc>
        <w:tc>
          <w:tcPr>
            <w:tcW w:w="1441" w:type="dxa"/>
          </w:tcPr>
          <w:p w14:paraId="0EFE0919" w14:textId="06CFDA04" w:rsidR="007D277A" w:rsidRPr="00206D77" w:rsidRDefault="006E66AE" w:rsidP="008B08E5">
            <w:pPr>
              <w:jc w:val="center"/>
              <w:rPr>
                <w:sz w:val="21"/>
                <w:szCs w:val="21"/>
              </w:rPr>
            </w:pPr>
            <w:r>
              <w:rPr>
                <w:sz w:val="21"/>
                <w:szCs w:val="21"/>
              </w:rPr>
              <w:t>0</w:t>
            </w:r>
          </w:p>
        </w:tc>
        <w:tc>
          <w:tcPr>
            <w:tcW w:w="3515" w:type="dxa"/>
          </w:tcPr>
          <w:p w14:paraId="79751DB5" w14:textId="73BE1DAF" w:rsidR="007D277A" w:rsidRPr="00206D77" w:rsidRDefault="007D277A" w:rsidP="00A51E00">
            <w:pPr>
              <w:rPr>
                <w:sz w:val="21"/>
                <w:szCs w:val="21"/>
              </w:rPr>
            </w:pPr>
          </w:p>
        </w:tc>
      </w:tr>
      <w:tr w:rsidR="006E66AE" w:rsidRPr="00A236DF" w14:paraId="5D151D58" w14:textId="77777777" w:rsidTr="00F81CB1">
        <w:trPr>
          <w:trHeight w:val="350"/>
        </w:trPr>
        <w:tc>
          <w:tcPr>
            <w:tcW w:w="6117" w:type="dxa"/>
          </w:tcPr>
          <w:p w14:paraId="04F96C35" w14:textId="509EAABD" w:rsidR="006E66AE" w:rsidRPr="0017254D" w:rsidRDefault="006E66AE" w:rsidP="006E66AE">
            <w:pPr>
              <w:rPr>
                <w:rFonts w:cstheme="minorHAnsi"/>
                <w:sz w:val="21"/>
                <w:szCs w:val="21"/>
              </w:rPr>
            </w:pPr>
            <w:r>
              <w:rPr>
                <w:rFonts w:cstheme="minorHAnsi"/>
                <w:sz w:val="21"/>
                <w:szCs w:val="21"/>
              </w:rPr>
              <w:t>Providing reimbursements for tuition, housing, room and board, or other fee refunds.</w:t>
            </w:r>
          </w:p>
        </w:tc>
        <w:tc>
          <w:tcPr>
            <w:tcW w:w="1887" w:type="dxa"/>
          </w:tcPr>
          <w:p w14:paraId="6FB8E021" w14:textId="5BF70214" w:rsidR="006E66AE" w:rsidRPr="00206D77" w:rsidRDefault="006E66AE" w:rsidP="008B08E5">
            <w:pPr>
              <w:jc w:val="center"/>
              <w:rPr>
                <w:rFonts w:cstheme="minorHAnsi"/>
                <w:sz w:val="21"/>
                <w:szCs w:val="21"/>
                <w:highlight w:val="black"/>
              </w:rPr>
            </w:pPr>
            <w:r>
              <w:rPr>
                <w:sz w:val="21"/>
                <w:szCs w:val="21"/>
              </w:rPr>
              <w:t>0</w:t>
            </w:r>
          </w:p>
        </w:tc>
        <w:tc>
          <w:tcPr>
            <w:tcW w:w="1440" w:type="dxa"/>
          </w:tcPr>
          <w:p w14:paraId="227B38A4" w14:textId="0C87D24C" w:rsidR="006E66AE" w:rsidRPr="00206D77" w:rsidRDefault="006E66AE" w:rsidP="008B08E5">
            <w:pPr>
              <w:jc w:val="center"/>
              <w:rPr>
                <w:sz w:val="21"/>
                <w:szCs w:val="21"/>
              </w:rPr>
            </w:pPr>
            <w:r>
              <w:rPr>
                <w:sz w:val="21"/>
                <w:szCs w:val="21"/>
              </w:rPr>
              <w:t>0</w:t>
            </w:r>
          </w:p>
        </w:tc>
        <w:tc>
          <w:tcPr>
            <w:tcW w:w="1441" w:type="dxa"/>
          </w:tcPr>
          <w:p w14:paraId="6C38BFB8" w14:textId="33BD0060" w:rsidR="006E66AE" w:rsidRPr="00206D77" w:rsidRDefault="006E66AE" w:rsidP="008B08E5">
            <w:pPr>
              <w:jc w:val="center"/>
              <w:rPr>
                <w:sz w:val="21"/>
                <w:szCs w:val="21"/>
              </w:rPr>
            </w:pPr>
            <w:r>
              <w:rPr>
                <w:sz w:val="21"/>
                <w:szCs w:val="21"/>
              </w:rPr>
              <w:t>0</w:t>
            </w:r>
          </w:p>
        </w:tc>
        <w:tc>
          <w:tcPr>
            <w:tcW w:w="3515" w:type="dxa"/>
          </w:tcPr>
          <w:p w14:paraId="581FF55F" w14:textId="77777777" w:rsidR="006E66AE" w:rsidRPr="00206D77" w:rsidRDefault="006E66AE" w:rsidP="006E66AE">
            <w:pPr>
              <w:rPr>
                <w:sz w:val="21"/>
                <w:szCs w:val="21"/>
              </w:rPr>
            </w:pPr>
          </w:p>
        </w:tc>
      </w:tr>
      <w:tr w:rsidR="006E66AE" w:rsidRPr="00B0429C" w14:paraId="656F7EE7" w14:textId="77777777" w:rsidTr="00F81CB1">
        <w:trPr>
          <w:trHeight w:val="403"/>
        </w:trPr>
        <w:tc>
          <w:tcPr>
            <w:tcW w:w="6117" w:type="dxa"/>
          </w:tcPr>
          <w:p w14:paraId="625CE087" w14:textId="0769F6CD" w:rsidR="006E66AE" w:rsidRPr="0017254D" w:rsidRDefault="006E66AE" w:rsidP="006E66AE">
            <w:pPr>
              <w:rPr>
                <w:rFonts w:cstheme="minorHAnsi"/>
                <w:sz w:val="21"/>
                <w:szCs w:val="21"/>
              </w:rPr>
            </w:pPr>
            <w:r w:rsidRPr="0017254D">
              <w:rPr>
                <w:rFonts w:cstheme="minorHAnsi"/>
                <w:sz w:val="21"/>
                <w:szCs w:val="21"/>
              </w:rPr>
              <w:t>Providing tuition discount</w:t>
            </w:r>
            <w:r>
              <w:rPr>
                <w:rFonts w:cstheme="minorHAnsi"/>
                <w:sz w:val="21"/>
                <w:szCs w:val="21"/>
              </w:rPr>
              <w:t>s.</w:t>
            </w:r>
            <w:r w:rsidRPr="0017254D">
              <w:rPr>
                <w:rFonts w:cstheme="minorHAnsi"/>
                <w:sz w:val="21"/>
                <w:szCs w:val="21"/>
              </w:rPr>
              <w:t xml:space="preserve"> </w:t>
            </w:r>
          </w:p>
        </w:tc>
        <w:tc>
          <w:tcPr>
            <w:tcW w:w="1887" w:type="dxa"/>
            <w:shd w:val="clear" w:color="auto" w:fill="808080" w:themeFill="background1" w:themeFillShade="80"/>
          </w:tcPr>
          <w:p w14:paraId="201E7F73" w14:textId="77777777" w:rsidR="006E66AE" w:rsidRPr="00206D77" w:rsidRDefault="006E66AE" w:rsidP="008B08E5">
            <w:pPr>
              <w:jc w:val="center"/>
              <w:rPr>
                <w:rFonts w:cstheme="minorHAnsi"/>
                <w:sz w:val="21"/>
                <w:szCs w:val="21"/>
              </w:rPr>
            </w:pPr>
          </w:p>
        </w:tc>
        <w:tc>
          <w:tcPr>
            <w:tcW w:w="1440" w:type="dxa"/>
          </w:tcPr>
          <w:p w14:paraId="33858730" w14:textId="21E6F8FA" w:rsidR="006E66AE" w:rsidRPr="00206D77" w:rsidRDefault="006E66AE" w:rsidP="008B08E5">
            <w:pPr>
              <w:jc w:val="center"/>
              <w:rPr>
                <w:rFonts w:cstheme="minorHAnsi"/>
                <w:sz w:val="21"/>
                <w:szCs w:val="21"/>
              </w:rPr>
            </w:pPr>
            <w:r>
              <w:rPr>
                <w:rFonts w:cstheme="minorHAnsi"/>
                <w:sz w:val="21"/>
                <w:szCs w:val="21"/>
              </w:rPr>
              <w:t>0</w:t>
            </w:r>
          </w:p>
        </w:tc>
        <w:tc>
          <w:tcPr>
            <w:tcW w:w="1441" w:type="dxa"/>
          </w:tcPr>
          <w:p w14:paraId="6C88DEF1" w14:textId="5AF8330E" w:rsidR="006E66AE" w:rsidRPr="00206D77" w:rsidRDefault="006E66AE" w:rsidP="008B08E5">
            <w:pPr>
              <w:jc w:val="center"/>
              <w:rPr>
                <w:rFonts w:cstheme="minorHAnsi"/>
                <w:sz w:val="21"/>
                <w:szCs w:val="21"/>
              </w:rPr>
            </w:pPr>
            <w:r>
              <w:rPr>
                <w:rFonts w:cstheme="minorHAnsi"/>
                <w:sz w:val="21"/>
                <w:szCs w:val="21"/>
              </w:rPr>
              <w:t>0</w:t>
            </w:r>
          </w:p>
        </w:tc>
        <w:tc>
          <w:tcPr>
            <w:tcW w:w="3515" w:type="dxa"/>
          </w:tcPr>
          <w:p w14:paraId="4D0C218A" w14:textId="42AFC798" w:rsidR="006E66AE" w:rsidRPr="00206D77" w:rsidRDefault="006E66AE" w:rsidP="006E66AE">
            <w:pPr>
              <w:rPr>
                <w:rFonts w:cstheme="minorHAnsi"/>
                <w:sz w:val="21"/>
                <w:szCs w:val="21"/>
              </w:rPr>
            </w:pPr>
          </w:p>
        </w:tc>
      </w:tr>
      <w:tr w:rsidR="006E66AE" w:rsidRPr="00B0429C" w14:paraId="299BF3B6" w14:textId="77777777" w:rsidTr="00F81CB1">
        <w:trPr>
          <w:trHeight w:val="350"/>
        </w:trPr>
        <w:tc>
          <w:tcPr>
            <w:tcW w:w="6117" w:type="dxa"/>
          </w:tcPr>
          <w:p w14:paraId="0164409C" w14:textId="49A2218B" w:rsidR="006E66AE" w:rsidRPr="0017254D" w:rsidRDefault="006E66AE" w:rsidP="006E66AE">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14:paraId="726D04E3" w14:textId="1E56E32F" w:rsidR="008B08E5" w:rsidRDefault="00D73EEB" w:rsidP="008B08E5">
            <w:pPr>
              <w:jc w:val="center"/>
              <w:rPr>
                <w:rFonts w:ascii="Calibri" w:hAnsi="Calibri" w:cs="Calibri"/>
                <w:color w:val="000000"/>
              </w:rPr>
            </w:pPr>
            <w:r>
              <w:rPr>
                <w:rFonts w:ascii="Calibri" w:hAnsi="Calibri" w:cs="Calibri"/>
                <w:color w:val="000000"/>
              </w:rPr>
              <w:t>$</w:t>
            </w:r>
            <w:r w:rsidR="008B08E5">
              <w:rPr>
                <w:rFonts w:ascii="Calibri" w:hAnsi="Calibri" w:cs="Calibri"/>
                <w:color w:val="000000"/>
              </w:rPr>
              <w:t>960,578.32</w:t>
            </w:r>
          </w:p>
          <w:p w14:paraId="7E0F483B" w14:textId="6AE382A7" w:rsidR="006E66AE" w:rsidRPr="00206D77" w:rsidRDefault="006E66AE" w:rsidP="008B08E5">
            <w:pPr>
              <w:jc w:val="center"/>
              <w:rPr>
                <w:rFonts w:cstheme="minorHAnsi"/>
                <w:sz w:val="21"/>
                <w:szCs w:val="21"/>
              </w:rPr>
            </w:pPr>
          </w:p>
        </w:tc>
        <w:tc>
          <w:tcPr>
            <w:tcW w:w="1440" w:type="dxa"/>
          </w:tcPr>
          <w:p w14:paraId="2D35AB73" w14:textId="28EE8863" w:rsidR="006E66AE" w:rsidRPr="00206D77" w:rsidRDefault="006E66AE" w:rsidP="008B08E5">
            <w:pPr>
              <w:jc w:val="center"/>
              <w:rPr>
                <w:rFonts w:cstheme="minorHAnsi"/>
                <w:sz w:val="21"/>
                <w:szCs w:val="21"/>
              </w:rPr>
            </w:pPr>
            <w:r>
              <w:rPr>
                <w:rFonts w:cstheme="minorHAnsi"/>
                <w:sz w:val="21"/>
                <w:szCs w:val="21"/>
              </w:rPr>
              <w:t>0</w:t>
            </w:r>
          </w:p>
        </w:tc>
        <w:tc>
          <w:tcPr>
            <w:tcW w:w="1441" w:type="dxa"/>
          </w:tcPr>
          <w:p w14:paraId="2BAB94DD" w14:textId="400C0C83" w:rsidR="006E66AE" w:rsidRPr="00206D77" w:rsidRDefault="006E66AE" w:rsidP="008B08E5">
            <w:pPr>
              <w:jc w:val="center"/>
              <w:rPr>
                <w:rFonts w:cstheme="minorHAnsi"/>
                <w:sz w:val="21"/>
                <w:szCs w:val="21"/>
              </w:rPr>
            </w:pPr>
            <w:r>
              <w:rPr>
                <w:rFonts w:cstheme="minorHAnsi"/>
                <w:sz w:val="21"/>
                <w:szCs w:val="21"/>
              </w:rPr>
              <w:t>0</w:t>
            </w:r>
          </w:p>
        </w:tc>
        <w:tc>
          <w:tcPr>
            <w:tcW w:w="3515" w:type="dxa"/>
          </w:tcPr>
          <w:p w14:paraId="2B52FC0B" w14:textId="128FC4A0" w:rsidR="006E66AE" w:rsidRPr="00206D77" w:rsidRDefault="00885496" w:rsidP="006E66AE">
            <w:pPr>
              <w:rPr>
                <w:rFonts w:cstheme="minorHAnsi"/>
                <w:sz w:val="21"/>
                <w:szCs w:val="21"/>
              </w:rPr>
            </w:pPr>
            <w:r>
              <w:rPr>
                <w:rFonts w:cstheme="minorHAnsi"/>
                <w:sz w:val="21"/>
                <w:szCs w:val="21"/>
              </w:rPr>
              <w:t xml:space="preserve">The cost </w:t>
            </w:r>
            <w:r w:rsidR="00F81CB1">
              <w:rPr>
                <w:rFonts w:cstheme="minorHAnsi"/>
                <w:sz w:val="21"/>
                <w:szCs w:val="21"/>
              </w:rPr>
              <w:t>of</w:t>
            </w:r>
            <w:r w:rsidR="008F1BC5">
              <w:rPr>
                <w:rFonts w:cstheme="minorHAnsi"/>
                <w:sz w:val="21"/>
                <w:szCs w:val="21"/>
              </w:rPr>
              <w:t xml:space="preserve"> additional</w:t>
            </w:r>
            <w:r w:rsidR="00F81CB1">
              <w:rPr>
                <w:rFonts w:cstheme="minorHAnsi"/>
                <w:sz w:val="21"/>
                <w:szCs w:val="21"/>
              </w:rPr>
              <w:t xml:space="preserve"> </w:t>
            </w:r>
            <w:r>
              <w:rPr>
                <w:rFonts w:cstheme="minorHAnsi"/>
                <w:sz w:val="21"/>
                <w:szCs w:val="21"/>
              </w:rPr>
              <w:t>iPads, l</w:t>
            </w:r>
            <w:r w:rsidR="006E66AE">
              <w:rPr>
                <w:rFonts w:cstheme="minorHAnsi"/>
                <w:sz w:val="21"/>
                <w:szCs w:val="21"/>
              </w:rPr>
              <w:t>aptops</w:t>
            </w:r>
            <w:r w:rsidR="00F81CB1">
              <w:rPr>
                <w:rFonts w:cstheme="minorHAnsi"/>
                <w:sz w:val="21"/>
                <w:szCs w:val="21"/>
              </w:rPr>
              <w:t>,</w:t>
            </w:r>
            <w:r>
              <w:rPr>
                <w:rFonts w:cstheme="minorHAnsi"/>
                <w:sz w:val="21"/>
                <w:szCs w:val="21"/>
              </w:rPr>
              <w:t xml:space="preserve"> and cameras</w:t>
            </w:r>
            <w:r w:rsidR="006E66AE">
              <w:rPr>
                <w:rFonts w:cstheme="minorHAnsi"/>
                <w:sz w:val="21"/>
                <w:szCs w:val="21"/>
              </w:rPr>
              <w:t xml:space="preserve"> for students to check out during the semester</w:t>
            </w:r>
            <w:r>
              <w:rPr>
                <w:rFonts w:cstheme="minorHAnsi"/>
                <w:sz w:val="21"/>
                <w:szCs w:val="21"/>
              </w:rPr>
              <w:t xml:space="preserve">. </w:t>
            </w:r>
            <w:r w:rsidR="006E66AE">
              <w:rPr>
                <w:rFonts w:cstheme="minorHAnsi"/>
                <w:sz w:val="21"/>
                <w:szCs w:val="21"/>
              </w:rPr>
              <w:t xml:space="preserve"> </w:t>
            </w:r>
          </w:p>
        </w:tc>
      </w:tr>
      <w:tr w:rsidR="006E66AE" w:rsidRPr="00B0429C" w14:paraId="00EE2D99" w14:textId="77777777" w:rsidTr="00F81CB1">
        <w:trPr>
          <w:trHeight w:val="350"/>
        </w:trPr>
        <w:tc>
          <w:tcPr>
            <w:tcW w:w="6117" w:type="dxa"/>
          </w:tcPr>
          <w:p w14:paraId="5EE14C0E" w14:textId="016FA4EE" w:rsidR="006E66AE" w:rsidRPr="0017254D" w:rsidRDefault="006E66AE" w:rsidP="006E66AE">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 xml:space="preserve">speed internet to students or faculty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14:paraId="4BF20F9F" w14:textId="065639E6" w:rsidR="008B08E5" w:rsidRDefault="00D73EEB" w:rsidP="008B08E5">
            <w:pPr>
              <w:jc w:val="center"/>
              <w:rPr>
                <w:rFonts w:ascii="Calibri" w:hAnsi="Calibri" w:cs="Calibri"/>
                <w:color w:val="000000"/>
              </w:rPr>
            </w:pPr>
            <w:r>
              <w:rPr>
                <w:rFonts w:ascii="Calibri" w:hAnsi="Calibri" w:cs="Calibri"/>
                <w:color w:val="000000"/>
              </w:rPr>
              <w:t>$</w:t>
            </w:r>
            <w:r w:rsidR="008B08E5">
              <w:rPr>
                <w:rFonts w:ascii="Calibri" w:hAnsi="Calibri" w:cs="Calibri"/>
                <w:color w:val="000000"/>
              </w:rPr>
              <w:t>90,808.77</w:t>
            </w:r>
          </w:p>
          <w:p w14:paraId="042FA51C" w14:textId="49E56D7E" w:rsidR="006E66AE" w:rsidRPr="00206D77" w:rsidRDefault="006E66AE" w:rsidP="008B08E5">
            <w:pPr>
              <w:jc w:val="center"/>
              <w:rPr>
                <w:rFonts w:cstheme="minorHAnsi"/>
                <w:sz w:val="21"/>
                <w:szCs w:val="21"/>
              </w:rPr>
            </w:pPr>
          </w:p>
        </w:tc>
        <w:tc>
          <w:tcPr>
            <w:tcW w:w="1440" w:type="dxa"/>
          </w:tcPr>
          <w:p w14:paraId="1BB58F90" w14:textId="745F6B1A" w:rsidR="006E66AE" w:rsidRPr="00206D77" w:rsidRDefault="006E66AE" w:rsidP="008B08E5">
            <w:pPr>
              <w:jc w:val="center"/>
              <w:rPr>
                <w:rFonts w:cstheme="minorHAnsi"/>
                <w:sz w:val="21"/>
                <w:szCs w:val="21"/>
              </w:rPr>
            </w:pPr>
            <w:r>
              <w:rPr>
                <w:rFonts w:cstheme="minorHAnsi"/>
                <w:sz w:val="21"/>
                <w:szCs w:val="21"/>
              </w:rPr>
              <w:t>0</w:t>
            </w:r>
          </w:p>
        </w:tc>
        <w:tc>
          <w:tcPr>
            <w:tcW w:w="1441" w:type="dxa"/>
          </w:tcPr>
          <w:p w14:paraId="2ACA4043" w14:textId="74ED66B7" w:rsidR="006E66AE" w:rsidRPr="00206D77" w:rsidRDefault="006E66AE" w:rsidP="008B08E5">
            <w:pPr>
              <w:jc w:val="center"/>
              <w:rPr>
                <w:rFonts w:cstheme="minorHAnsi"/>
                <w:sz w:val="21"/>
                <w:szCs w:val="21"/>
              </w:rPr>
            </w:pPr>
            <w:r>
              <w:rPr>
                <w:rFonts w:cstheme="minorHAnsi"/>
                <w:sz w:val="21"/>
                <w:szCs w:val="21"/>
              </w:rPr>
              <w:t>0</w:t>
            </w:r>
          </w:p>
        </w:tc>
        <w:tc>
          <w:tcPr>
            <w:tcW w:w="3515" w:type="dxa"/>
          </w:tcPr>
          <w:p w14:paraId="32DDC57D" w14:textId="1BFAD109" w:rsidR="006E66AE" w:rsidRPr="00206D77" w:rsidRDefault="006E66AE" w:rsidP="006E66AE">
            <w:pPr>
              <w:rPr>
                <w:rFonts w:cstheme="minorHAnsi"/>
                <w:sz w:val="21"/>
                <w:szCs w:val="21"/>
              </w:rPr>
            </w:pPr>
            <w:r>
              <w:rPr>
                <w:rFonts w:cstheme="minorHAnsi"/>
                <w:sz w:val="21"/>
                <w:szCs w:val="21"/>
              </w:rPr>
              <w:t>The cost of hot spots for students and faculty to support the online environment.</w:t>
            </w:r>
          </w:p>
        </w:tc>
      </w:tr>
      <w:tr w:rsidR="006E66AE" w:rsidRPr="00B0429C" w14:paraId="276F8753" w14:textId="77777777" w:rsidTr="00F81CB1">
        <w:trPr>
          <w:trHeight w:val="350"/>
        </w:trPr>
        <w:tc>
          <w:tcPr>
            <w:tcW w:w="6117" w:type="dxa"/>
          </w:tcPr>
          <w:p w14:paraId="4C57EA3F" w14:textId="19008609" w:rsidR="006E66AE" w:rsidRPr="003860CC" w:rsidDel="000711FF" w:rsidRDefault="006E66AE" w:rsidP="006E66AE">
            <w:pPr>
              <w:keepNext/>
              <w:rPr>
                <w:rFonts w:cstheme="minorHAnsi"/>
                <w:sz w:val="21"/>
                <w:szCs w:val="21"/>
              </w:rPr>
            </w:pPr>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p>
        </w:tc>
        <w:tc>
          <w:tcPr>
            <w:tcW w:w="1887" w:type="dxa"/>
          </w:tcPr>
          <w:p w14:paraId="63C25E68" w14:textId="40C99AD5" w:rsidR="006E66AE" w:rsidRPr="00206D77" w:rsidRDefault="008B08E5" w:rsidP="008B08E5">
            <w:pPr>
              <w:jc w:val="center"/>
              <w:rPr>
                <w:rFonts w:cstheme="minorHAnsi"/>
                <w:sz w:val="21"/>
                <w:szCs w:val="21"/>
              </w:rPr>
            </w:pPr>
            <w:r>
              <w:rPr>
                <w:rFonts w:ascii="Calibri" w:hAnsi="Calibri" w:cs="Calibri"/>
                <w:color w:val="000000"/>
              </w:rPr>
              <w:t>0</w:t>
            </w:r>
          </w:p>
        </w:tc>
        <w:tc>
          <w:tcPr>
            <w:tcW w:w="1440" w:type="dxa"/>
          </w:tcPr>
          <w:p w14:paraId="09F8ACAE" w14:textId="2B2E85DB" w:rsidR="006E66AE" w:rsidRPr="00206D77" w:rsidRDefault="006E66AE" w:rsidP="008B08E5">
            <w:pPr>
              <w:jc w:val="center"/>
              <w:rPr>
                <w:rFonts w:cstheme="minorHAnsi"/>
                <w:sz w:val="21"/>
                <w:szCs w:val="21"/>
              </w:rPr>
            </w:pPr>
            <w:r>
              <w:rPr>
                <w:rFonts w:cstheme="minorHAnsi"/>
                <w:sz w:val="21"/>
                <w:szCs w:val="21"/>
              </w:rPr>
              <w:t>0</w:t>
            </w:r>
          </w:p>
        </w:tc>
        <w:tc>
          <w:tcPr>
            <w:tcW w:w="1441" w:type="dxa"/>
          </w:tcPr>
          <w:p w14:paraId="003DA1ED" w14:textId="17E40453" w:rsidR="006E66AE" w:rsidRPr="00206D77" w:rsidRDefault="006E66AE" w:rsidP="008B08E5">
            <w:pPr>
              <w:jc w:val="center"/>
              <w:rPr>
                <w:rFonts w:cstheme="minorHAnsi"/>
                <w:sz w:val="21"/>
                <w:szCs w:val="21"/>
              </w:rPr>
            </w:pPr>
            <w:r>
              <w:rPr>
                <w:rFonts w:cstheme="minorHAnsi"/>
                <w:sz w:val="21"/>
                <w:szCs w:val="21"/>
              </w:rPr>
              <w:t>0</w:t>
            </w:r>
          </w:p>
        </w:tc>
        <w:tc>
          <w:tcPr>
            <w:tcW w:w="3515" w:type="dxa"/>
          </w:tcPr>
          <w:p w14:paraId="32ACBA30" w14:textId="1687E593" w:rsidR="006E66AE" w:rsidRPr="00206D77" w:rsidRDefault="006E66AE" w:rsidP="006E66AE">
            <w:pPr>
              <w:jc w:val="center"/>
              <w:rPr>
                <w:rFonts w:cstheme="minorHAnsi"/>
                <w:sz w:val="21"/>
                <w:szCs w:val="21"/>
              </w:rPr>
            </w:pPr>
          </w:p>
        </w:tc>
      </w:tr>
      <w:tr w:rsidR="006E66AE" w:rsidRPr="00B0429C" w14:paraId="1904C78D" w14:textId="77777777" w:rsidTr="00F81CB1">
        <w:trPr>
          <w:trHeight w:val="350"/>
        </w:trPr>
        <w:tc>
          <w:tcPr>
            <w:tcW w:w="6117" w:type="dxa"/>
          </w:tcPr>
          <w:p w14:paraId="7CA7445B" w14:textId="77777777" w:rsidR="006E66AE" w:rsidRPr="0017254D" w:rsidRDefault="006E66AE" w:rsidP="006E66AE">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14:paraId="37F642A8" w14:textId="403C1279" w:rsidR="006E66AE" w:rsidRPr="008B08E5" w:rsidRDefault="008B08E5" w:rsidP="008B08E5">
            <w:pPr>
              <w:jc w:val="center"/>
              <w:rPr>
                <w:rFonts w:ascii="Calibri" w:hAnsi="Calibri" w:cs="Calibri"/>
                <w:color w:val="000000"/>
              </w:rPr>
            </w:pPr>
            <w:r>
              <w:rPr>
                <w:rFonts w:ascii="Calibri" w:hAnsi="Calibri" w:cs="Calibri"/>
                <w:color w:val="000000"/>
              </w:rPr>
              <w:t>0</w:t>
            </w:r>
          </w:p>
        </w:tc>
        <w:tc>
          <w:tcPr>
            <w:tcW w:w="1440" w:type="dxa"/>
          </w:tcPr>
          <w:p w14:paraId="78D66BDD" w14:textId="019C7266" w:rsidR="006E66AE" w:rsidRPr="00206D77" w:rsidRDefault="006E66AE" w:rsidP="008B08E5">
            <w:pPr>
              <w:jc w:val="center"/>
              <w:rPr>
                <w:rFonts w:cstheme="minorHAnsi"/>
                <w:sz w:val="21"/>
                <w:szCs w:val="21"/>
              </w:rPr>
            </w:pPr>
            <w:r>
              <w:rPr>
                <w:rFonts w:cstheme="minorHAnsi"/>
                <w:sz w:val="21"/>
                <w:szCs w:val="21"/>
              </w:rPr>
              <w:t>0</w:t>
            </w:r>
          </w:p>
        </w:tc>
        <w:tc>
          <w:tcPr>
            <w:tcW w:w="1441" w:type="dxa"/>
          </w:tcPr>
          <w:p w14:paraId="706ADB98" w14:textId="777D4046" w:rsidR="006E66AE" w:rsidRPr="00206D77" w:rsidRDefault="006E66AE" w:rsidP="008B08E5">
            <w:pPr>
              <w:jc w:val="center"/>
              <w:rPr>
                <w:rFonts w:cstheme="minorHAnsi"/>
                <w:sz w:val="21"/>
                <w:szCs w:val="21"/>
              </w:rPr>
            </w:pPr>
            <w:r>
              <w:rPr>
                <w:rFonts w:cstheme="minorHAnsi"/>
                <w:sz w:val="21"/>
                <w:szCs w:val="21"/>
              </w:rPr>
              <w:t>0</w:t>
            </w:r>
          </w:p>
        </w:tc>
        <w:tc>
          <w:tcPr>
            <w:tcW w:w="3515" w:type="dxa"/>
          </w:tcPr>
          <w:p w14:paraId="7D67FA93" w14:textId="6B82238F" w:rsidR="006E66AE" w:rsidRPr="00206D77" w:rsidRDefault="006E66AE" w:rsidP="006E66AE">
            <w:pPr>
              <w:jc w:val="center"/>
              <w:rPr>
                <w:rFonts w:cstheme="minorHAnsi"/>
                <w:sz w:val="21"/>
                <w:szCs w:val="21"/>
              </w:rPr>
            </w:pPr>
          </w:p>
        </w:tc>
      </w:tr>
      <w:tr w:rsidR="006E66AE" w:rsidRPr="00B0429C" w14:paraId="52E533B8" w14:textId="77777777" w:rsidTr="00F81CB1">
        <w:trPr>
          <w:trHeight w:val="350"/>
        </w:trPr>
        <w:tc>
          <w:tcPr>
            <w:tcW w:w="6117" w:type="dxa"/>
            <w:shd w:val="clear" w:color="auto" w:fill="auto"/>
          </w:tcPr>
          <w:p w14:paraId="6768204C" w14:textId="7B31BBE3" w:rsidR="006E66AE" w:rsidRPr="0017254D" w:rsidDel="000711FF" w:rsidRDefault="006E66AE" w:rsidP="006E66AE">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14:paraId="20ABE6AB" w14:textId="34F7EC65" w:rsidR="006E66AE" w:rsidRPr="008B08E5" w:rsidRDefault="00D73EEB" w:rsidP="008B08E5">
            <w:pPr>
              <w:jc w:val="center"/>
              <w:rPr>
                <w:rFonts w:ascii="Calibri" w:hAnsi="Calibri" w:cs="Calibri"/>
                <w:color w:val="000000"/>
              </w:rPr>
            </w:pPr>
            <w:r>
              <w:rPr>
                <w:rFonts w:ascii="Calibri" w:hAnsi="Calibri" w:cs="Calibri"/>
                <w:color w:val="000000"/>
              </w:rPr>
              <w:t>$</w:t>
            </w:r>
            <w:r w:rsidR="008B08E5">
              <w:rPr>
                <w:rFonts w:ascii="Calibri" w:hAnsi="Calibri" w:cs="Calibri"/>
                <w:color w:val="000000"/>
              </w:rPr>
              <w:t>59,309.88</w:t>
            </w:r>
          </w:p>
        </w:tc>
        <w:tc>
          <w:tcPr>
            <w:tcW w:w="1440" w:type="dxa"/>
          </w:tcPr>
          <w:p w14:paraId="56D868B5" w14:textId="2D02CED4" w:rsidR="006E66AE" w:rsidRPr="00206D77" w:rsidRDefault="006E66AE" w:rsidP="008B08E5">
            <w:pPr>
              <w:jc w:val="center"/>
              <w:rPr>
                <w:rFonts w:cstheme="minorHAnsi"/>
                <w:sz w:val="21"/>
                <w:szCs w:val="21"/>
              </w:rPr>
            </w:pPr>
            <w:r>
              <w:rPr>
                <w:rFonts w:cstheme="minorHAnsi"/>
                <w:sz w:val="21"/>
                <w:szCs w:val="21"/>
              </w:rPr>
              <w:t>0</w:t>
            </w:r>
          </w:p>
        </w:tc>
        <w:tc>
          <w:tcPr>
            <w:tcW w:w="1441" w:type="dxa"/>
          </w:tcPr>
          <w:p w14:paraId="519791DD" w14:textId="6FB005BB" w:rsidR="006E66AE" w:rsidRPr="00206D77" w:rsidRDefault="006E66AE" w:rsidP="008B08E5">
            <w:pPr>
              <w:jc w:val="center"/>
              <w:rPr>
                <w:rFonts w:cstheme="minorHAnsi"/>
                <w:sz w:val="21"/>
                <w:szCs w:val="21"/>
              </w:rPr>
            </w:pPr>
            <w:r>
              <w:rPr>
                <w:rFonts w:cstheme="minorHAnsi"/>
                <w:sz w:val="21"/>
                <w:szCs w:val="21"/>
              </w:rPr>
              <w:t>0</w:t>
            </w:r>
          </w:p>
        </w:tc>
        <w:tc>
          <w:tcPr>
            <w:tcW w:w="3515" w:type="dxa"/>
            <w:shd w:val="clear" w:color="auto" w:fill="auto"/>
          </w:tcPr>
          <w:p w14:paraId="7DBCE68A" w14:textId="5340F61B" w:rsidR="006E66AE" w:rsidRPr="00206D77" w:rsidRDefault="006E66AE" w:rsidP="006E66AE">
            <w:pPr>
              <w:jc w:val="center"/>
              <w:rPr>
                <w:rFonts w:cstheme="minorHAnsi"/>
                <w:sz w:val="21"/>
                <w:szCs w:val="21"/>
              </w:rPr>
            </w:pPr>
          </w:p>
        </w:tc>
      </w:tr>
      <w:tr w:rsidR="006E66AE" w:rsidRPr="00B0429C" w14:paraId="2046ED9F" w14:textId="77777777" w:rsidTr="00F81CB1">
        <w:trPr>
          <w:trHeight w:val="403"/>
        </w:trPr>
        <w:tc>
          <w:tcPr>
            <w:tcW w:w="6117" w:type="dxa"/>
            <w:shd w:val="clear" w:color="auto" w:fill="auto"/>
          </w:tcPr>
          <w:p w14:paraId="54533AE1" w14:textId="1C6FE727" w:rsidR="006E66AE" w:rsidRDefault="006E66AE" w:rsidP="006E66AE">
            <w:pPr>
              <w:tabs>
                <w:tab w:val="center" w:pos="1599"/>
              </w:tabs>
              <w:rPr>
                <w:rFonts w:cstheme="minorHAnsi"/>
                <w:sz w:val="21"/>
                <w:szCs w:val="21"/>
              </w:rPr>
            </w:pPr>
            <w:r w:rsidRPr="0017254D">
              <w:rPr>
                <w:rFonts w:cstheme="minorHAnsi"/>
                <w:sz w:val="21"/>
                <w:szCs w:val="21"/>
              </w:rPr>
              <w:lastRenderedPageBreak/>
              <w:t>Campus safety and operations</w:t>
            </w:r>
            <w:r>
              <w:rPr>
                <w:rFonts w:cstheme="minorHAnsi"/>
                <w:sz w:val="21"/>
                <w:szCs w:val="21"/>
              </w:rPr>
              <w:t>.</w:t>
            </w:r>
            <w:r w:rsidRPr="0017254D">
              <w:rPr>
                <w:rStyle w:val="FootnoteReference"/>
                <w:rFonts w:cstheme="minorHAnsi"/>
                <w:sz w:val="21"/>
                <w:szCs w:val="21"/>
              </w:rPr>
              <w:footnoteReference w:id="3"/>
            </w:r>
          </w:p>
        </w:tc>
        <w:tc>
          <w:tcPr>
            <w:tcW w:w="1887" w:type="dxa"/>
            <w:shd w:val="clear" w:color="auto" w:fill="auto"/>
          </w:tcPr>
          <w:p w14:paraId="0CF1D0F3" w14:textId="2634AF3E" w:rsidR="008B08E5" w:rsidRDefault="00D73EEB" w:rsidP="008B08E5">
            <w:pPr>
              <w:jc w:val="center"/>
              <w:rPr>
                <w:rFonts w:ascii="Calibri" w:hAnsi="Calibri" w:cs="Calibri"/>
                <w:color w:val="000000"/>
              </w:rPr>
            </w:pPr>
            <w:r>
              <w:rPr>
                <w:rFonts w:ascii="Calibri" w:hAnsi="Calibri" w:cs="Calibri"/>
                <w:color w:val="000000"/>
              </w:rPr>
              <w:t>$</w:t>
            </w:r>
            <w:r w:rsidR="008B08E5">
              <w:rPr>
                <w:rFonts w:ascii="Calibri" w:hAnsi="Calibri" w:cs="Calibri"/>
                <w:color w:val="000000"/>
              </w:rPr>
              <w:t>90,116.20</w:t>
            </w:r>
          </w:p>
          <w:p w14:paraId="1806B6B0" w14:textId="4E042AED" w:rsidR="00662602" w:rsidRPr="00206D77" w:rsidRDefault="00662602" w:rsidP="008B08E5">
            <w:pPr>
              <w:jc w:val="center"/>
              <w:rPr>
                <w:rFonts w:cstheme="minorHAnsi"/>
                <w:sz w:val="21"/>
                <w:szCs w:val="21"/>
              </w:rPr>
            </w:pPr>
          </w:p>
        </w:tc>
        <w:tc>
          <w:tcPr>
            <w:tcW w:w="1440" w:type="dxa"/>
          </w:tcPr>
          <w:p w14:paraId="549B3575" w14:textId="5E8CF47F" w:rsidR="006E66AE" w:rsidRPr="00206D77" w:rsidRDefault="00662602" w:rsidP="00662602">
            <w:pPr>
              <w:jc w:val="center"/>
              <w:rPr>
                <w:rFonts w:cstheme="minorHAnsi"/>
                <w:sz w:val="21"/>
                <w:szCs w:val="21"/>
              </w:rPr>
            </w:pPr>
            <w:r>
              <w:rPr>
                <w:rFonts w:cstheme="minorHAnsi"/>
                <w:sz w:val="21"/>
                <w:szCs w:val="21"/>
              </w:rPr>
              <w:t>0</w:t>
            </w:r>
          </w:p>
        </w:tc>
        <w:tc>
          <w:tcPr>
            <w:tcW w:w="1441" w:type="dxa"/>
          </w:tcPr>
          <w:p w14:paraId="615EBA32" w14:textId="744F200B" w:rsidR="006E66AE" w:rsidRPr="00206D77" w:rsidRDefault="00662602" w:rsidP="00662602">
            <w:pPr>
              <w:jc w:val="center"/>
              <w:rPr>
                <w:rFonts w:cstheme="minorHAnsi"/>
                <w:sz w:val="21"/>
                <w:szCs w:val="21"/>
              </w:rPr>
            </w:pPr>
            <w:r>
              <w:rPr>
                <w:rFonts w:cstheme="minorHAnsi"/>
                <w:sz w:val="21"/>
                <w:szCs w:val="21"/>
              </w:rPr>
              <w:t>0</w:t>
            </w:r>
          </w:p>
        </w:tc>
        <w:tc>
          <w:tcPr>
            <w:tcW w:w="3515" w:type="dxa"/>
            <w:shd w:val="clear" w:color="auto" w:fill="auto"/>
          </w:tcPr>
          <w:p w14:paraId="70C4E244" w14:textId="46BF9D91" w:rsidR="006E66AE" w:rsidRDefault="00662602" w:rsidP="006E66AE">
            <w:pPr>
              <w:rPr>
                <w:rFonts w:cstheme="minorHAnsi"/>
                <w:sz w:val="21"/>
                <w:szCs w:val="21"/>
              </w:rPr>
            </w:pPr>
            <w:r>
              <w:rPr>
                <w:rFonts w:cstheme="minorHAnsi"/>
                <w:sz w:val="21"/>
                <w:szCs w:val="21"/>
              </w:rPr>
              <w:t xml:space="preserve">This cost includes hand sanitizers, campus signage, sneeze guards, </w:t>
            </w:r>
            <w:r w:rsidR="00F81CB1">
              <w:rPr>
                <w:rFonts w:cstheme="minorHAnsi"/>
                <w:sz w:val="21"/>
                <w:szCs w:val="21"/>
              </w:rPr>
              <w:t>masks,</w:t>
            </w:r>
            <w:r>
              <w:rPr>
                <w:rFonts w:cstheme="minorHAnsi"/>
                <w:sz w:val="21"/>
                <w:szCs w:val="21"/>
              </w:rPr>
              <w:t xml:space="preserve"> and other PPE.</w:t>
            </w:r>
          </w:p>
          <w:p w14:paraId="0A19F133" w14:textId="5535171F" w:rsidR="00662602" w:rsidRPr="00206D77" w:rsidRDefault="00662602" w:rsidP="006E66AE">
            <w:pPr>
              <w:rPr>
                <w:rFonts w:cstheme="minorHAnsi"/>
                <w:sz w:val="21"/>
                <w:szCs w:val="21"/>
              </w:rPr>
            </w:pPr>
          </w:p>
        </w:tc>
      </w:tr>
      <w:tr w:rsidR="006E66AE" w:rsidRPr="00B0429C" w14:paraId="54406B79" w14:textId="77777777" w:rsidTr="00F81CB1">
        <w:trPr>
          <w:trHeight w:val="350"/>
        </w:trPr>
        <w:tc>
          <w:tcPr>
            <w:tcW w:w="6117" w:type="dxa"/>
            <w:shd w:val="clear" w:color="auto" w:fill="auto"/>
          </w:tcPr>
          <w:p w14:paraId="3DFDEFC9" w14:textId="41238614" w:rsidR="006E66AE" w:rsidRPr="0017254D" w:rsidDel="000711FF" w:rsidRDefault="006E66AE" w:rsidP="006E66AE">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14:paraId="279BD693" w14:textId="4E339B1D" w:rsidR="008B08E5" w:rsidRDefault="00D73EEB" w:rsidP="008B08E5">
            <w:pPr>
              <w:jc w:val="center"/>
              <w:rPr>
                <w:rFonts w:ascii="Calibri" w:hAnsi="Calibri" w:cs="Calibri"/>
                <w:color w:val="000000"/>
              </w:rPr>
            </w:pPr>
            <w:r>
              <w:rPr>
                <w:rFonts w:ascii="Calibri" w:hAnsi="Calibri" w:cs="Calibri"/>
                <w:color w:val="000000"/>
              </w:rPr>
              <w:t>$</w:t>
            </w:r>
            <w:r w:rsidR="008B08E5">
              <w:rPr>
                <w:rFonts w:ascii="Calibri" w:hAnsi="Calibri" w:cs="Calibri"/>
                <w:color w:val="000000"/>
              </w:rPr>
              <w:t>83,756.70</w:t>
            </w:r>
          </w:p>
          <w:p w14:paraId="51E4D8F8" w14:textId="44D936FF" w:rsidR="006E66AE" w:rsidRPr="00206D77" w:rsidRDefault="006E66AE" w:rsidP="008B08E5">
            <w:pPr>
              <w:jc w:val="center"/>
              <w:rPr>
                <w:rFonts w:cstheme="minorHAnsi"/>
                <w:sz w:val="21"/>
                <w:szCs w:val="21"/>
              </w:rPr>
            </w:pPr>
          </w:p>
        </w:tc>
        <w:tc>
          <w:tcPr>
            <w:tcW w:w="1440" w:type="dxa"/>
          </w:tcPr>
          <w:p w14:paraId="744DD604" w14:textId="58BF1495" w:rsidR="006E66AE" w:rsidRPr="00206D77" w:rsidRDefault="00662602" w:rsidP="00662602">
            <w:pPr>
              <w:jc w:val="center"/>
              <w:rPr>
                <w:rFonts w:cstheme="minorHAnsi"/>
                <w:sz w:val="21"/>
                <w:szCs w:val="21"/>
              </w:rPr>
            </w:pPr>
            <w:r>
              <w:rPr>
                <w:rFonts w:cstheme="minorHAnsi"/>
                <w:sz w:val="21"/>
                <w:szCs w:val="21"/>
              </w:rPr>
              <w:t>0</w:t>
            </w:r>
          </w:p>
        </w:tc>
        <w:tc>
          <w:tcPr>
            <w:tcW w:w="1441" w:type="dxa"/>
          </w:tcPr>
          <w:p w14:paraId="71CAF7FE" w14:textId="014FCFA6" w:rsidR="006E66AE" w:rsidRPr="00206D77" w:rsidRDefault="00662602" w:rsidP="00662602">
            <w:pPr>
              <w:jc w:val="center"/>
              <w:rPr>
                <w:rFonts w:cstheme="minorHAnsi"/>
                <w:sz w:val="21"/>
                <w:szCs w:val="21"/>
              </w:rPr>
            </w:pPr>
            <w:r>
              <w:rPr>
                <w:rFonts w:cstheme="minorHAnsi"/>
                <w:sz w:val="21"/>
                <w:szCs w:val="21"/>
              </w:rPr>
              <w:t>0</w:t>
            </w:r>
          </w:p>
        </w:tc>
        <w:tc>
          <w:tcPr>
            <w:tcW w:w="3515" w:type="dxa"/>
            <w:shd w:val="clear" w:color="auto" w:fill="auto"/>
          </w:tcPr>
          <w:p w14:paraId="536491F6" w14:textId="3EC39F81" w:rsidR="006E66AE" w:rsidRPr="00206D77" w:rsidRDefault="006E66AE" w:rsidP="006E66AE">
            <w:pPr>
              <w:rPr>
                <w:rFonts w:cstheme="minorHAnsi"/>
                <w:sz w:val="21"/>
                <w:szCs w:val="21"/>
              </w:rPr>
            </w:pPr>
          </w:p>
        </w:tc>
      </w:tr>
      <w:tr w:rsidR="006E66AE" w:rsidRPr="00B0429C" w14:paraId="6D490BC2" w14:textId="77777777" w:rsidTr="00F81CB1">
        <w:trPr>
          <w:trHeight w:val="576"/>
        </w:trPr>
        <w:tc>
          <w:tcPr>
            <w:tcW w:w="6117" w:type="dxa"/>
          </w:tcPr>
          <w:p w14:paraId="4667EA62" w14:textId="3E01EBBA" w:rsidR="006E66AE" w:rsidRPr="0017254D" w:rsidDel="000711FF" w:rsidRDefault="006E66AE" w:rsidP="006E66AE">
            <w:pPr>
              <w:rPr>
                <w:rFonts w:cstheme="minorHAnsi"/>
                <w:b/>
                <w:bCs/>
                <w:sz w:val="21"/>
                <w:szCs w:val="21"/>
              </w:rPr>
            </w:pPr>
            <w:r w:rsidRPr="0017254D">
              <w:rPr>
                <w:rFonts w:cstheme="minorHAnsi"/>
                <w:sz w:val="21"/>
                <w:szCs w:val="21"/>
              </w:rPr>
              <w:t>Replacing lost revenue due to reduced enrollment</w:t>
            </w:r>
            <w:r>
              <w:rPr>
                <w:rFonts w:cstheme="minorHAnsi"/>
                <w:sz w:val="21"/>
                <w:szCs w:val="21"/>
              </w:rPr>
              <w:t>.</w:t>
            </w:r>
          </w:p>
        </w:tc>
        <w:tc>
          <w:tcPr>
            <w:tcW w:w="1887" w:type="dxa"/>
            <w:shd w:val="clear" w:color="auto" w:fill="7F7F7F" w:themeFill="text1" w:themeFillTint="80"/>
          </w:tcPr>
          <w:p w14:paraId="1B977AE2" w14:textId="2E73FC64" w:rsidR="006E66AE" w:rsidRPr="00206D77" w:rsidRDefault="006E66AE" w:rsidP="006E66AE">
            <w:pPr>
              <w:rPr>
                <w:rFonts w:cstheme="minorHAnsi"/>
                <w:sz w:val="21"/>
                <w:szCs w:val="21"/>
              </w:rPr>
            </w:pPr>
          </w:p>
        </w:tc>
        <w:tc>
          <w:tcPr>
            <w:tcW w:w="1440" w:type="dxa"/>
          </w:tcPr>
          <w:p w14:paraId="6674735D" w14:textId="2CD28D37" w:rsidR="006E66AE" w:rsidRPr="00206D77" w:rsidRDefault="00D73EEB" w:rsidP="008B08E5">
            <w:pPr>
              <w:jc w:val="center"/>
              <w:rPr>
                <w:rFonts w:cstheme="minorHAnsi"/>
                <w:sz w:val="21"/>
                <w:szCs w:val="21"/>
              </w:rPr>
            </w:pPr>
            <w:r>
              <w:rPr>
                <w:rFonts w:cstheme="minorHAnsi"/>
                <w:sz w:val="21"/>
                <w:szCs w:val="21"/>
              </w:rPr>
              <w:t>$</w:t>
            </w:r>
            <w:r w:rsidR="007760C7">
              <w:rPr>
                <w:rFonts w:cstheme="minorHAnsi"/>
                <w:sz w:val="21"/>
                <w:szCs w:val="21"/>
              </w:rPr>
              <w:t>641,257.00</w:t>
            </w:r>
          </w:p>
        </w:tc>
        <w:tc>
          <w:tcPr>
            <w:tcW w:w="1441" w:type="dxa"/>
          </w:tcPr>
          <w:p w14:paraId="0B04F62C" w14:textId="0F3D2ECA" w:rsidR="006E66AE" w:rsidRPr="00206D77" w:rsidRDefault="00662602" w:rsidP="00662602">
            <w:pPr>
              <w:jc w:val="center"/>
              <w:rPr>
                <w:rFonts w:cstheme="minorHAnsi"/>
                <w:sz w:val="21"/>
                <w:szCs w:val="21"/>
              </w:rPr>
            </w:pPr>
            <w:r>
              <w:rPr>
                <w:rFonts w:cstheme="minorHAnsi"/>
                <w:sz w:val="21"/>
                <w:szCs w:val="21"/>
              </w:rPr>
              <w:t>0</w:t>
            </w:r>
          </w:p>
        </w:tc>
        <w:tc>
          <w:tcPr>
            <w:tcW w:w="3515" w:type="dxa"/>
          </w:tcPr>
          <w:p w14:paraId="1D51FC4E" w14:textId="46F66E7C" w:rsidR="006E66AE" w:rsidRPr="00206D77" w:rsidRDefault="008F1BC5" w:rsidP="006E66AE">
            <w:pPr>
              <w:rPr>
                <w:rFonts w:cstheme="minorHAnsi"/>
                <w:sz w:val="21"/>
                <w:szCs w:val="21"/>
              </w:rPr>
            </w:pPr>
            <w:r>
              <w:rPr>
                <w:rFonts w:cstheme="minorHAnsi"/>
                <w:sz w:val="21"/>
                <w:szCs w:val="21"/>
              </w:rPr>
              <w:t>Lost revenue due to enrollment declines in fall 2020 and spring 2021</w:t>
            </w:r>
            <w:r w:rsidR="00F81CB1">
              <w:rPr>
                <w:rFonts w:cstheme="minorHAnsi"/>
                <w:sz w:val="21"/>
                <w:szCs w:val="21"/>
              </w:rPr>
              <w:t>.</w:t>
            </w:r>
          </w:p>
        </w:tc>
      </w:tr>
      <w:tr w:rsidR="006E66AE" w:rsidRPr="00B0429C" w14:paraId="29FCFE0A" w14:textId="77777777" w:rsidTr="00F81CB1">
        <w:trPr>
          <w:trHeight w:val="350"/>
        </w:trPr>
        <w:tc>
          <w:tcPr>
            <w:tcW w:w="6117" w:type="dxa"/>
          </w:tcPr>
          <w:p w14:paraId="2654FFFF" w14:textId="1BE704DE" w:rsidR="006E66AE" w:rsidRPr="0017254D" w:rsidRDefault="006E66AE" w:rsidP="006E66AE">
            <w:pPr>
              <w:rPr>
                <w:rFonts w:cstheme="minorHAnsi"/>
                <w:sz w:val="21"/>
                <w:szCs w:val="21"/>
              </w:rPr>
            </w:pPr>
            <w:r w:rsidRPr="0017254D">
              <w:rPr>
                <w:rFonts w:cstheme="minorHAnsi"/>
                <w:sz w:val="21"/>
                <w:szCs w:val="21"/>
              </w:rPr>
              <w:t>Replacing lost revenue from non-tuition sources (i.e.</w:t>
            </w:r>
            <w:r>
              <w:rPr>
                <w:rFonts w:cstheme="minorHAnsi"/>
                <w:sz w:val="21"/>
                <w:szCs w:val="21"/>
              </w:rPr>
              <w:t>,</w:t>
            </w:r>
            <w:r w:rsidRPr="0017254D">
              <w:rPr>
                <w:rFonts w:cstheme="minorHAnsi"/>
                <w:sz w:val="21"/>
                <w:szCs w:val="21"/>
              </w:rPr>
              <w:t xml:space="preserve"> cancelled ancillary events; disruption of food service, dorms, </w:t>
            </w:r>
            <w:proofErr w:type="gramStart"/>
            <w:r w:rsidRPr="0017254D">
              <w:rPr>
                <w:rFonts w:cstheme="minorHAnsi"/>
                <w:sz w:val="21"/>
                <w:szCs w:val="21"/>
              </w:rPr>
              <w:t>childcare</w:t>
            </w:r>
            <w:proofErr w:type="gramEnd"/>
            <w:r w:rsidRPr="0017254D">
              <w:rPr>
                <w:rFonts w:cstheme="minorHAnsi"/>
                <w:sz w:val="21"/>
                <w:szCs w:val="21"/>
              </w:rPr>
              <w:t xml:space="preserve"> or other facilities; cancellation of use of campus venues by other organizations, lost parking revenue, etc.)</w:t>
            </w:r>
            <w:r>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14:paraId="25EDB07B" w14:textId="77777777" w:rsidR="006E66AE" w:rsidRPr="00206D77" w:rsidRDefault="006E66AE" w:rsidP="006E66AE">
            <w:pPr>
              <w:rPr>
                <w:rFonts w:cstheme="minorHAnsi"/>
                <w:sz w:val="21"/>
                <w:szCs w:val="21"/>
              </w:rPr>
            </w:pPr>
          </w:p>
        </w:tc>
        <w:tc>
          <w:tcPr>
            <w:tcW w:w="1440" w:type="dxa"/>
          </w:tcPr>
          <w:p w14:paraId="29358BD2" w14:textId="15608CF0" w:rsidR="006E66AE" w:rsidRPr="00206D77" w:rsidRDefault="00662602" w:rsidP="00662602">
            <w:pPr>
              <w:jc w:val="center"/>
              <w:rPr>
                <w:rFonts w:cstheme="minorHAnsi"/>
                <w:sz w:val="21"/>
                <w:szCs w:val="21"/>
              </w:rPr>
            </w:pPr>
            <w:r>
              <w:rPr>
                <w:rFonts w:cstheme="minorHAnsi"/>
                <w:sz w:val="21"/>
                <w:szCs w:val="21"/>
              </w:rPr>
              <w:t>0</w:t>
            </w:r>
          </w:p>
        </w:tc>
        <w:tc>
          <w:tcPr>
            <w:tcW w:w="1441" w:type="dxa"/>
          </w:tcPr>
          <w:p w14:paraId="28168D6E" w14:textId="0E3A3475" w:rsidR="006E66AE" w:rsidRPr="00206D77" w:rsidRDefault="00662602" w:rsidP="00662602">
            <w:pPr>
              <w:jc w:val="center"/>
              <w:rPr>
                <w:rFonts w:cstheme="minorHAnsi"/>
                <w:sz w:val="21"/>
                <w:szCs w:val="21"/>
              </w:rPr>
            </w:pPr>
            <w:r>
              <w:rPr>
                <w:rFonts w:cstheme="minorHAnsi"/>
                <w:sz w:val="21"/>
                <w:szCs w:val="21"/>
              </w:rPr>
              <w:t>0</w:t>
            </w:r>
          </w:p>
        </w:tc>
        <w:tc>
          <w:tcPr>
            <w:tcW w:w="3515" w:type="dxa"/>
          </w:tcPr>
          <w:p w14:paraId="2A98262B" w14:textId="2B00A7C8" w:rsidR="006E66AE" w:rsidRPr="00206D77" w:rsidRDefault="006E66AE" w:rsidP="006E66AE">
            <w:pPr>
              <w:rPr>
                <w:rFonts w:cstheme="minorHAnsi"/>
                <w:sz w:val="21"/>
                <w:szCs w:val="21"/>
              </w:rPr>
            </w:pPr>
          </w:p>
        </w:tc>
      </w:tr>
      <w:tr w:rsidR="006E66AE" w:rsidRPr="00B0429C" w14:paraId="3D00A8FB" w14:textId="77777777" w:rsidTr="00F81CB1">
        <w:trPr>
          <w:trHeight w:val="350"/>
        </w:trPr>
        <w:tc>
          <w:tcPr>
            <w:tcW w:w="6117" w:type="dxa"/>
          </w:tcPr>
          <w:p w14:paraId="69AA84DF" w14:textId="4520E7FA" w:rsidR="006E66AE" w:rsidRPr="0017254D" w:rsidRDefault="006E66AE" w:rsidP="006E66AE">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14:paraId="4DB8448A" w14:textId="24803D1E" w:rsidR="006E66AE" w:rsidRPr="004911AF" w:rsidRDefault="004911AF" w:rsidP="004911AF">
            <w:pPr>
              <w:rPr>
                <w:rFonts w:ascii="Calibri" w:hAnsi="Calibri" w:cs="Calibri"/>
                <w:color w:val="000000"/>
              </w:rPr>
            </w:pPr>
            <w:r>
              <w:rPr>
                <w:rFonts w:ascii="Calibri" w:hAnsi="Calibri" w:cs="Calibri"/>
                <w:color w:val="000000"/>
              </w:rPr>
              <w:t xml:space="preserve">       </w:t>
            </w:r>
            <w:r w:rsidR="00D73EEB">
              <w:rPr>
                <w:rFonts w:ascii="Calibri" w:hAnsi="Calibri" w:cs="Calibri"/>
                <w:color w:val="000000"/>
              </w:rPr>
              <w:t>$</w:t>
            </w:r>
            <w:r>
              <w:rPr>
                <w:rFonts w:ascii="Calibri" w:hAnsi="Calibri" w:cs="Calibri"/>
                <w:color w:val="000000"/>
              </w:rPr>
              <w:t>102,683.23</w:t>
            </w:r>
          </w:p>
        </w:tc>
        <w:tc>
          <w:tcPr>
            <w:tcW w:w="1440" w:type="dxa"/>
          </w:tcPr>
          <w:p w14:paraId="210749F4" w14:textId="01417C17" w:rsidR="006E66AE" w:rsidRPr="00206D77" w:rsidRDefault="00662602" w:rsidP="00662602">
            <w:pPr>
              <w:jc w:val="center"/>
              <w:rPr>
                <w:rFonts w:cstheme="minorHAnsi"/>
                <w:sz w:val="21"/>
                <w:szCs w:val="21"/>
              </w:rPr>
            </w:pPr>
            <w:r>
              <w:rPr>
                <w:rFonts w:cstheme="minorHAnsi"/>
                <w:sz w:val="21"/>
                <w:szCs w:val="21"/>
              </w:rPr>
              <w:t>0</w:t>
            </w:r>
          </w:p>
        </w:tc>
        <w:tc>
          <w:tcPr>
            <w:tcW w:w="1441" w:type="dxa"/>
          </w:tcPr>
          <w:p w14:paraId="1F9B9E8A" w14:textId="4ABA1D0C" w:rsidR="006E66AE" w:rsidRPr="00206D77" w:rsidRDefault="00662602" w:rsidP="00662602">
            <w:pPr>
              <w:jc w:val="center"/>
              <w:rPr>
                <w:rFonts w:cstheme="minorHAnsi"/>
                <w:sz w:val="21"/>
                <w:szCs w:val="21"/>
              </w:rPr>
            </w:pPr>
            <w:r>
              <w:rPr>
                <w:rFonts w:cstheme="minorHAnsi"/>
                <w:sz w:val="21"/>
                <w:szCs w:val="21"/>
              </w:rPr>
              <w:t>0</w:t>
            </w:r>
          </w:p>
        </w:tc>
        <w:tc>
          <w:tcPr>
            <w:tcW w:w="3515" w:type="dxa"/>
          </w:tcPr>
          <w:p w14:paraId="312A40B2" w14:textId="26094147" w:rsidR="008F1BC5" w:rsidRPr="00206D77" w:rsidRDefault="008F1BC5" w:rsidP="006E66AE">
            <w:pPr>
              <w:rPr>
                <w:rFonts w:cstheme="minorHAnsi"/>
                <w:sz w:val="21"/>
                <w:szCs w:val="21"/>
              </w:rPr>
            </w:pPr>
            <w:r>
              <w:rPr>
                <w:rFonts w:cstheme="minorHAnsi"/>
                <w:sz w:val="21"/>
                <w:szCs w:val="21"/>
              </w:rPr>
              <w:t>Salary and benefits for faculty and staff to support students in the online environment.</w:t>
            </w:r>
          </w:p>
        </w:tc>
      </w:tr>
      <w:tr w:rsidR="006E66AE" w:rsidRPr="00B0429C" w14:paraId="32E8CDA2" w14:textId="77777777" w:rsidTr="00F81CB1">
        <w:trPr>
          <w:trHeight w:val="350"/>
        </w:trPr>
        <w:tc>
          <w:tcPr>
            <w:tcW w:w="6117" w:type="dxa"/>
          </w:tcPr>
          <w:p w14:paraId="5D5F877D" w14:textId="64378978" w:rsidR="006E66AE" w:rsidRPr="0017254D" w:rsidRDefault="006E66AE" w:rsidP="006E66AE">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14:paraId="34DDAC3D" w14:textId="56964283" w:rsidR="00150F62" w:rsidRPr="008B08E5" w:rsidRDefault="008B08E5" w:rsidP="006E66AE">
            <w:pPr>
              <w:rPr>
                <w:rFonts w:ascii="Calibri" w:hAnsi="Calibri" w:cs="Calibri"/>
                <w:color w:val="000000"/>
              </w:rPr>
            </w:pPr>
            <w:r>
              <w:rPr>
                <w:rFonts w:ascii="Calibri" w:hAnsi="Calibri" w:cs="Calibri"/>
                <w:color w:val="000000"/>
              </w:rPr>
              <w:t xml:space="preserve">      </w:t>
            </w:r>
            <w:r w:rsidR="00D73EEB">
              <w:rPr>
                <w:rFonts w:ascii="Calibri" w:hAnsi="Calibri" w:cs="Calibri"/>
                <w:color w:val="000000"/>
              </w:rPr>
              <w:t>$</w:t>
            </w:r>
            <w:r>
              <w:rPr>
                <w:rFonts w:ascii="Calibri" w:hAnsi="Calibri" w:cs="Calibri"/>
                <w:color w:val="000000"/>
              </w:rPr>
              <w:t>872,356.21</w:t>
            </w:r>
          </w:p>
        </w:tc>
        <w:tc>
          <w:tcPr>
            <w:tcW w:w="1440" w:type="dxa"/>
          </w:tcPr>
          <w:p w14:paraId="15FC4F6C" w14:textId="65E79366" w:rsidR="006E66AE" w:rsidRPr="00206D77" w:rsidRDefault="00662602" w:rsidP="00662602">
            <w:pPr>
              <w:jc w:val="center"/>
              <w:rPr>
                <w:rFonts w:cstheme="minorHAnsi"/>
                <w:sz w:val="21"/>
                <w:szCs w:val="21"/>
              </w:rPr>
            </w:pPr>
            <w:r>
              <w:rPr>
                <w:rFonts w:cstheme="minorHAnsi"/>
                <w:sz w:val="21"/>
                <w:szCs w:val="21"/>
              </w:rPr>
              <w:t>0</w:t>
            </w:r>
          </w:p>
        </w:tc>
        <w:tc>
          <w:tcPr>
            <w:tcW w:w="1441" w:type="dxa"/>
          </w:tcPr>
          <w:p w14:paraId="02D58DF5" w14:textId="53CD7CEE" w:rsidR="006E66AE" w:rsidRPr="00206D77" w:rsidRDefault="00662602" w:rsidP="00662602">
            <w:pPr>
              <w:jc w:val="center"/>
              <w:rPr>
                <w:rFonts w:cstheme="minorHAnsi"/>
                <w:sz w:val="21"/>
                <w:szCs w:val="21"/>
              </w:rPr>
            </w:pPr>
            <w:r>
              <w:rPr>
                <w:rFonts w:cstheme="minorHAnsi"/>
                <w:sz w:val="21"/>
                <w:szCs w:val="21"/>
              </w:rPr>
              <w:t>0</w:t>
            </w:r>
          </w:p>
        </w:tc>
        <w:tc>
          <w:tcPr>
            <w:tcW w:w="3515" w:type="dxa"/>
          </w:tcPr>
          <w:p w14:paraId="3725743B" w14:textId="0B035CE6" w:rsidR="006E66AE" w:rsidRPr="00206D77" w:rsidRDefault="00493F36" w:rsidP="006E66AE">
            <w:pPr>
              <w:rPr>
                <w:rFonts w:cstheme="minorHAnsi"/>
                <w:sz w:val="21"/>
                <w:szCs w:val="21"/>
              </w:rPr>
            </w:pPr>
            <w:r>
              <w:rPr>
                <w:rFonts w:cstheme="minorHAnsi"/>
                <w:sz w:val="21"/>
                <w:szCs w:val="21"/>
              </w:rPr>
              <w:t>This cost includes the cost of</w:t>
            </w:r>
            <w:r w:rsidR="00F81CB1">
              <w:rPr>
                <w:rFonts w:cstheme="minorHAnsi"/>
                <w:sz w:val="21"/>
                <w:szCs w:val="21"/>
              </w:rPr>
              <w:t xml:space="preserve"> </w:t>
            </w:r>
            <w:r>
              <w:rPr>
                <w:rFonts w:cstheme="minorHAnsi"/>
                <w:sz w:val="21"/>
                <w:szCs w:val="21"/>
              </w:rPr>
              <w:t xml:space="preserve">simulation equipment, conference cameras, </w:t>
            </w:r>
            <w:r w:rsidR="00F81CB1">
              <w:rPr>
                <w:rFonts w:cstheme="minorHAnsi"/>
                <w:sz w:val="21"/>
                <w:szCs w:val="21"/>
              </w:rPr>
              <w:t>headphones,</w:t>
            </w:r>
            <w:r>
              <w:rPr>
                <w:rFonts w:cstheme="minorHAnsi"/>
                <w:sz w:val="21"/>
                <w:szCs w:val="21"/>
              </w:rPr>
              <w:t xml:space="preserve"> and headsets to aid in the delivery of distance learning</w:t>
            </w:r>
            <w:r w:rsidR="00F81CB1">
              <w:rPr>
                <w:rFonts w:cstheme="minorHAnsi"/>
                <w:sz w:val="21"/>
                <w:szCs w:val="21"/>
              </w:rPr>
              <w:t>.</w:t>
            </w:r>
          </w:p>
        </w:tc>
      </w:tr>
      <w:tr w:rsidR="006E66AE" w:rsidRPr="00B0429C" w14:paraId="540AB645" w14:textId="77777777" w:rsidTr="00F81CB1">
        <w:trPr>
          <w:trHeight w:val="720"/>
        </w:trPr>
        <w:tc>
          <w:tcPr>
            <w:tcW w:w="6117" w:type="dxa"/>
          </w:tcPr>
          <w:p w14:paraId="5E5E266D" w14:textId="1689B82E" w:rsidR="006E66AE" w:rsidRPr="0017254D" w:rsidRDefault="006E66AE" w:rsidP="006E66AE">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14:paraId="5CF50C32" w14:textId="56FDB5C1" w:rsidR="006E66AE" w:rsidRPr="00206D77" w:rsidRDefault="00662602" w:rsidP="00662602">
            <w:pPr>
              <w:jc w:val="center"/>
              <w:rPr>
                <w:rFonts w:cstheme="minorHAnsi"/>
                <w:sz w:val="21"/>
                <w:szCs w:val="21"/>
                <w:highlight w:val="green"/>
              </w:rPr>
            </w:pPr>
            <w:r w:rsidRPr="00662602">
              <w:rPr>
                <w:rFonts w:cstheme="minorHAnsi"/>
                <w:sz w:val="21"/>
                <w:szCs w:val="21"/>
              </w:rPr>
              <w:t>0</w:t>
            </w:r>
          </w:p>
        </w:tc>
        <w:tc>
          <w:tcPr>
            <w:tcW w:w="1440" w:type="dxa"/>
            <w:shd w:val="clear" w:color="auto" w:fill="7F7F7F" w:themeFill="text1" w:themeFillTint="80"/>
          </w:tcPr>
          <w:p w14:paraId="223F472E" w14:textId="77777777" w:rsidR="006E66AE" w:rsidRPr="00206D77" w:rsidRDefault="006E66AE" w:rsidP="006E66AE">
            <w:pPr>
              <w:rPr>
                <w:rFonts w:cstheme="minorHAnsi"/>
                <w:sz w:val="21"/>
                <w:szCs w:val="21"/>
              </w:rPr>
            </w:pPr>
          </w:p>
        </w:tc>
        <w:tc>
          <w:tcPr>
            <w:tcW w:w="1441" w:type="dxa"/>
            <w:shd w:val="clear" w:color="auto" w:fill="7F7F7F" w:themeFill="text1" w:themeFillTint="80"/>
          </w:tcPr>
          <w:p w14:paraId="3A87E297" w14:textId="77777777" w:rsidR="006E66AE" w:rsidRPr="00206D77" w:rsidRDefault="006E66AE" w:rsidP="006E66AE">
            <w:pPr>
              <w:rPr>
                <w:rFonts w:cstheme="minorHAnsi"/>
                <w:sz w:val="21"/>
                <w:szCs w:val="21"/>
              </w:rPr>
            </w:pPr>
          </w:p>
        </w:tc>
        <w:tc>
          <w:tcPr>
            <w:tcW w:w="3515" w:type="dxa"/>
          </w:tcPr>
          <w:p w14:paraId="3FE1C9E2" w14:textId="36E4436C" w:rsidR="006E66AE" w:rsidRPr="00206D77" w:rsidRDefault="006E66AE" w:rsidP="006E66AE">
            <w:pPr>
              <w:rPr>
                <w:rFonts w:cstheme="minorHAnsi"/>
                <w:sz w:val="21"/>
                <w:szCs w:val="21"/>
              </w:rPr>
            </w:pPr>
          </w:p>
        </w:tc>
      </w:tr>
      <w:tr w:rsidR="006E66AE" w:rsidRPr="00B0429C" w14:paraId="5A596293" w14:textId="77777777" w:rsidTr="00F81CB1">
        <w:trPr>
          <w:trHeight w:val="720"/>
        </w:trPr>
        <w:tc>
          <w:tcPr>
            <w:tcW w:w="6117" w:type="dxa"/>
          </w:tcPr>
          <w:p w14:paraId="7E3A2C9D" w14:textId="7D32CA56" w:rsidR="006E66AE" w:rsidRDefault="006E66AE" w:rsidP="006E66AE">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a)(2) or (a)(3) funds, if applicable.</w:t>
            </w:r>
            <w:r w:rsidRPr="0017254D">
              <w:rPr>
                <w:rStyle w:val="FootnoteReference"/>
                <w:rFonts w:cstheme="minorHAnsi"/>
                <w:sz w:val="21"/>
                <w:szCs w:val="21"/>
              </w:rPr>
              <w:footnoteReference w:id="6"/>
            </w:r>
          </w:p>
        </w:tc>
        <w:tc>
          <w:tcPr>
            <w:tcW w:w="1887" w:type="dxa"/>
            <w:shd w:val="clear" w:color="auto" w:fill="7F7F7F" w:themeFill="text1" w:themeFillTint="80"/>
          </w:tcPr>
          <w:p w14:paraId="18CE8F27" w14:textId="77777777" w:rsidR="006E66AE" w:rsidRPr="00206D77" w:rsidRDefault="006E66AE" w:rsidP="006E66AE">
            <w:pPr>
              <w:rPr>
                <w:rFonts w:cstheme="minorHAnsi"/>
                <w:sz w:val="21"/>
                <w:szCs w:val="21"/>
                <w:highlight w:val="green"/>
              </w:rPr>
            </w:pPr>
          </w:p>
        </w:tc>
        <w:tc>
          <w:tcPr>
            <w:tcW w:w="1440" w:type="dxa"/>
          </w:tcPr>
          <w:p w14:paraId="4756986B" w14:textId="1C295A76" w:rsidR="006E66AE" w:rsidRPr="00206D77" w:rsidRDefault="002B0904" w:rsidP="002B0904">
            <w:pPr>
              <w:jc w:val="center"/>
              <w:rPr>
                <w:rFonts w:cstheme="minorHAnsi"/>
                <w:sz w:val="21"/>
                <w:szCs w:val="21"/>
              </w:rPr>
            </w:pPr>
            <w:r>
              <w:rPr>
                <w:rFonts w:cstheme="minorHAnsi"/>
                <w:sz w:val="21"/>
                <w:szCs w:val="21"/>
              </w:rPr>
              <w:t>0</w:t>
            </w:r>
          </w:p>
        </w:tc>
        <w:tc>
          <w:tcPr>
            <w:tcW w:w="1441" w:type="dxa"/>
          </w:tcPr>
          <w:p w14:paraId="60222520" w14:textId="1C7A819D" w:rsidR="006E66AE" w:rsidRPr="00206D77" w:rsidRDefault="002B0904" w:rsidP="002B0904">
            <w:pPr>
              <w:jc w:val="center"/>
              <w:rPr>
                <w:rFonts w:cstheme="minorHAnsi"/>
                <w:sz w:val="21"/>
                <w:szCs w:val="21"/>
              </w:rPr>
            </w:pPr>
            <w:r>
              <w:rPr>
                <w:rFonts w:cstheme="minorHAnsi"/>
                <w:sz w:val="21"/>
                <w:szCs w:val="21"/>
              </w:rPr>
              <w:t>0</w:t>
            </w:r>
          </w:p>
        </w:tc>
        <w:tc>
          <w:tcPr>
            <w:tcW w:w="3515" w:type="dxa"/>
          </w:tcPr>
          <w:p w14:paraId="18F717D1" w14:textId="77777777" w:rsidR="006E66AE" w:rsidRPr="00206D77" w:rsidRDefault="006E66AE" w:rsidP="006E66AE">
            <w:pPr>
              <w:rPr>
                <w:rFonts w:cstheme="minorHAnsi"/>
                <w:sz w:val="21"/>
                <w:szCs w:val="21"/>
              </w:rPr>
            </w:pPr>
          </w:p>
        </w:tc>
      </w:tr>
      <w:tr w:rsidR="006E66AE" w:rsidRPr="00B0429C" w14:paraId="05617E1D" w14:textId="77777777" w:rsidTr="00F81CB1">
        <w:trPr>
          <w:trHeight w:val="350"/>
        </w:trPr>
        <w:tc>
          <w:tcPr>
            <w:tcW w:w="6117" w:type="dxa"/>
          </w:tcPr>
          <w:p w14:paraId="3F1A5243" w14:textId="71BE2C52" w:rsidR="006E66AE" w:rsidRPr="0017254D" w:rsidRDefault="006E66AE" w:rsidP="006E66AE">
            <w:pPr>
              <w:rPr>
                <w:rFonts w:cstheme="minorHAnsi"/>
                <w:b/>
                <w:bCs/>
                <w:sz w:val="21"/>
                <w:szCs w:val="21"/>
              </w:rPr>
            </w:pPr>
            <w:r>
              <w:rPr>
                <w:rFonts w:cstheme="minorHAnsi"/>
                <w:b/>
                <w:bCs/>
                <w:sz w:val="21"/>
                <w:szCs w:val="21"/>
              </w:rPr>
              <w:t>Quarterly Expenditures for each Program</w:t>
            </w:r>
          </w:p>
        </w:tc>
        <w:tc>
          <w:tcPr>
            <w:tcW w:w="1887" w:type="dxa"/>
            <w:shd w:val="clear" w:color="auto" w:fill="auto"/>
          </w:tcPr>
          <w:p w14:paraId="6FD2A69C" w14:textId="5B3EBAC1" w:rsidR="006E66AE" w:rsidRPr="00D84718" w:rsidRDefault="00D84718" w:rsidP="006E66AE">
            <w:pPr>
              <w:rPr>
                <w:rFonts w:ascii="Calibri" w:hAnsi="Calibri" w:cs="Calibri"/>
                <w:b/>
                <w:bCs/>
                <w:color w:val="000000"/>
              </w:rPr>
            </w:pPr>
            <w:r w:rsidRPr="00D84718">
              <w:rPr>
                <w:rFonts w:ascii="Calibri" w:hAnsi="Calibri" w:cs="Calibri"/>
                <w:b/>
                <w:bCs/>
                <w:color w:val="000000"/>
              </w:rPr>
              <w:t xml:space="preserve">   3,376,999.31</w:t>
            </w:r>
          </w:p>
        </w:tc>
        <w:tc>
          <w:tcPr>
            <w:tcW w:w="1440" w:type="dxa"/>
          </w:tcPr>
          <w:p w14:paraId="713D332E" w14:textId="108F722E" w:rsidR="006E66AE" w:rsidRPr="00206D77" w:rsidRDefault="007760C7" w:rsidP="002B0904">
            <w:pPr>
              <w:jc w:val="center"/>
              <w:rPr>
                <w:rFonts w:cstheme="minorHAnsi"/>
                <w:b/>
                <w:bCs/>
                <w:sz w:val="21"/>
                <w:szCs w:val="21"/>
              </w:rPr>
            </w:pPr>
            <w:r>
              <w:rPr>
                <w:rFonts w:cstheme="minorHAnsi"/>
                <w:b/>
                <w:bCs/>
                <w:sz w:val="21"/>
                <w:szCs w:val="21"/>
              </w:rPr>
              <w:t>641,257.00</w:t>
            </w:r>
          </w:p>
        </w:tc>
        <w:tc>
          <w:tcPr>
            <w:tcW w:w="1441" w:type="dxa"/>
          </w:tcPr>
          <w:p w14:paraId="1FC8414E" w14:textId="39810345" w:rsidR="006E66AE" w:rsidRPr="00206D77" w:rsidRDefault="002B0904" w:rsidP="006E66AE">
            <w:pPr>
              <w:rPr>
                <w:rFonts w:cstheme="minorHAnsi"/>
                <w:b/>
                <w:bCs/>
                <w:sz w:val="21"/>
                <w:szCs w:val="21"/>
              </w:rPr>
            </w:pPr>
            <w:r>
              <w:rPr>
                <w:rFonts w:cstheme="minorHAnsi"/>
                <w:b/>
                <w:bCs/>
                <w:sz w:val="21"/>
                <w:szCs w:val="21"/>
              </w:rPr>
              <w:t>0</w:t>
            </w:r>
          </w:p>
        </w:tc>
        <w:tc>
          <w:tcPr>
            <w:tcW w:w="3515" w:type="dxa"/>
            <w:shd w:val="clear" w:color="auto" w:fill="7F7F7F" w:themeFill="text1" w:themeFillTint="80"/>
          </w:tcPr>
          <w:p w14:paraId="7F4E9971" w14:textId="0A0C954C" w:rsidR="006E66AE" w:rsidRPr="00206D77" w:rsidRDefault="006E66AE" w:rsidP="006E66AE">
            <w:pPr>
              <w:rPr>
                <w:rFonts w:cstheme="minorHAnsi"/>
                <w:sz w:val="21"/>
                <w:szCs w:val="21"/>
              </w:rPr>
            </w:pPr>
          </w:p>
        </w:tc>
      </w:tr>
      <w:tr w:rsidR="006E66AE" w:rsidRPr="00B0429C" w14:paraId="353B87B4" w14:textId="77777777" w:rsidTr="004D4A3F">
        <w:trPr>
          <w:trHeight w:val="350"/>
        </w:trPr>
        <w:tc>
          <w:tcPr>
            <w:tcW w:w="6117" w:type="dxa"/>
          </w:tcPr>
          <w:p w14:paraId="0FFAA1EE" w14:textId="50636930" w:rsidR="006E66AE" w:rsidRPr="0017254D" w:rsidDel="00217655" w:rsidRDefault="006E66AE" w:rsidP="006E66AE">
            <w:pPr>
              <w:rPr>
                <w:rFonts w:cstheme="minorHAnsi"/>
                <w:b/>
                <w:bCs/>
                <w:sz w:val="21"/>
                <w:szCs w:val="21"/>
              </w:rPr>
            </w:pPr>
            <w:r w:rsidRPr="0017254D">
              <w:rPr>
                <w:rFonts w:cstheme="minorHAnsi"/>
                <w:b/>
                <w:bCs/>
                <w:sz w:val="21"/>
                <w:szCs w:val="21"/>
              </w:rPr>
              <w:t>Total</w:t>
            </w:r>
            <w:r>
              <w:rPr>
                <w:rFonts w:cstheme="minorHAnsi"/>
                <w:b/>
                <w:bCs/>
                <w:sz w:val="21"/>
                <w:szCs w:val="21"/>
              </w:rPr>
              <w:t xml:space="preserve"> of Quarterly Expenditures</w:t>
            </w:r>
          </w:p>
        </w:tc>
        <w:tc>
          <w:tcPr>
            <w:tcW w:w="8283" w:type="dxa"/>
            <w:gridSpan w:val="4"/>
            <w:shd w:val="clear" w:color="auto" w:fill="auto"/>
          </w:tcPr>
          <w:p w14:paraId="50E9D274" w14:textId="224A8BCE" w:rsidR="0064283B" w:rsidRPr="00D84718" w:rsidRDefault="00D84718" w:rsidP="006E66AE">
            <w:pPr>
              <w:rPr>
                <w:rFonts w:ascii="Calibri" w:hAnsi="Calibri" w:cs="Calibri"/>
                <w:b/>
                <w:bCs/>
                <w:color w:val="000000"/>
              </w:rPr>
            </w:pPr>
            <w:r>
              <w:rPr>
                <w:rFonts w:ascii="Calibri" w:hAnsi="Calibri" w:cs="Calibri"/>
                <w:color w:val="000000"/>
              </w:rPr>
              <w:t xml:space="preserve">  </w:t>
            </w:r>
            <w:r w:rsidRPr="00D84718">
              <w:rPr>
                <w:rFonts w:ascii="Calibri" w:hAnsi="Calibri" w:cs="Calibri"/>
                <w:b/>
                <w:bCs/>
                <w:color w:val="000000"/>
              </w:rPr>
              <w:t xml:space="preserve"> 4,018,256.31 </w:t>
            </w:r>
          </w:p>
        </w:tc>
      </w:tr>
    </w:tbl>
    <w:p w14:paraId="3490C622" w14:textId="2AE691C4" w:rsidR="003E1C31" w:rsidRPr="001F229A" w:rsidRDefault="003E1C31" w:rsidP="00486E78">
      <w:pPr>
        <w:tabs>
          <w:tab w:val="left" w:pos="720"/>
        </w:tabs>
      </w:pPr>
      <w:r w:rsidRPr="001F229A">
        <w:rPr>
          <w:b/>
          <w:bCs/>
        </w:rPr>
        <w:t>Form Instructions</w:t>
      </w:r>
    </w:p>
    <w:p w14:paraId="3D37715B" w14:textId="41C7D0C4" w:rsidR="003E098F" w:rsidRPr="003E098F" w:rsidRDefault="003E098F" w:rsidP="00486E78">
      <w:pPr>
        <w:tabs>
          <w:tab w:val="left" w:pos="720"/>
        </w:tabs>
      </w:pPr>
      <w:r w:rsidRPr="00CE53E6">
        <w:rPr>
          <w:i/>
          <w:iCs/>
          <w:u w:val="single"/>
        </w:rPr>
        <w:t>Completing the Form</w:t>
      </w:r>
      <w:r w:rsidRPr="0036276F">
        <w:t>:</w:t>
      </w:r>
      <w:r>
        <w:rPr>
          <w:i/>
          <w:iCs/>
        </w:rPr>
        <w:t xml:space="preserve"> </w:t>
      </w:r>
      <w:r w:rsidRPr="001F229A">
        <w:t xml:space="preserve">On each form, fill out the </w:t>
      </w:r>
      <w:r w:rsidR="00B36228" w:rsidRPr="001F229A">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TCCUs)</w:t>
      </w:r>
      <w:r w:rsidR="00437E5B">
        <w:t>)</w:t>
      </w:r>
      <w:r>
        <w:t xml:space="preserve">, </w:t>
      </w:r>
      <w:r w:rsidRPr="006043F7">
        <w:t>84.425L</w:t>
      </w:r>
      <w:r w:rsidR="00437E5B">
        <w:t xml:space="preserve"> (</w:t>
      </w:r>
      <w:r w:rsidR="00437E5B" w:rsidRPr="00437E5B">
        <w:t>Minority Serving Institutions (MSIs)</w:t>
      </w:r>
      <w:r w:rsidR="00437E5B">
        <w:t>)</w:t>
      </w:r>
      <w:r>
        <w:t xml:space="preserve">, </w:t>
      </w:r>
      <w:r w:rsidRPr="006043F7">
        <w:t>84.425M</w:t>
      </w:r>
      <w:r w:rsidRPr="00417CFD">
        <w:t xml:space="preserve"> </w:t>
      </w:r>
      <w:r w:rsidR="00BA41A1">
        <w:t>(</w:t>
      </w:r>
      <w:r w:rsidR="00BA41A1" w:rsidRP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007F1242" w:rsidRPr="007F1242">
        <w:t>84.425N</w:t>
      </w:r>
      <w:r w:rsidR="007F1242">
        <w:t xml:space="preserve"> (</w:t>
      </w:r>
      <w:r w:rsidR="002F523E" w:rsidRP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xml:space="preserve">” row. </w:t>
      </w:r>
      <w:r>
        <w:t>Round expenditures to the nearest dollar.</w:t>
      </w:r>
    </w:p>
    <w:p w14:paraId="641C8EEF" w14:textId="6CFF959D" w:rsidR="00A51473" w:rsidRDefault="00374A45" w:rsidP="00486E78">
      <w:pPr>
        <w:tabs>
          <w:tab w:val="left" w:pos="720"/>
        </w:tabs>
      </w:pPr>
      <w:r w:rsidRPr="00CE53E6">
        <w:rPr>
          <w:i/>
          <w:iCs/>
          <w:u w:val="single"/>
        </w:rPr>
        <w:t>Posting</w:t>
      </w:r>
      <w:r w:rsidR="006374F9" w:rsidRPr="00CE53E6">
        <w:rPr>
          <w:i/>
          <w:iCs/>
          <w:u w:val="single"/>
        </w:rPr>
        <w:t xml:space="preserve"> the Form</w:t>
      </w:r>
      <w:r w:rsidRPr="0036276F">
        <w:t>:</w:t>
      </w:r>
      <w:r>
        <w:rPr>
          <w:i/>
          <w:iCs/>
        </w:rPr>
        <w:t xml:space="preserve"> </w:t>
      </w:r>
      <w:r w:rsidR="003E1C31" w:rsidRPr="001F229A">
        <w:t xml:space="preserve">This form must be conspicuously posted </w:t>
      </w:r>
      <w:r w:rsidR="00A80DFB">
        <w:t xml:space="preserve">on </w:t>
      </w:r>
      <w:r w:rsidR="003E1C31" w:rsidRPr="001F229A">
        <w:t xml:space="preserve">the </w:t>
      </w:r>
      <w:r w:rsidR="008D0128">
        <w:t xml:space="preserve">institution’s </w:t>
      </w:r>
      <w:r w:rsidR="003E1C31" w:rsidRPr="001F229A">
        <w:t xml:space="preserve">primary website </w:t>
      </w:r>
      <w:r w:rsidR="00BF5EBC">
        <w:t>on the same page</w:t>
      </w:r>
      <w:r w:rsidR="003E1C31" w:rsidRPr="001F229A">
        <w:t xml:space="preserve"> the reports of the </w:t>
      </w:r>
      <w:r w:rsidR="008B04A8" w:rsidRPr="001F229A">
        <w:t>IHE</w:t>
      </w:r>
      <w:r w:rsidR="003E1C31" w:rsidRPr="001F229A">
        <w:t xml:space="preserve">’s activities as to the emergency financial aid grants to students made with funds from the </w:t>
      </w:r>
      <w:r w:rsidR="008E5858" w:rsidRPr="001F229A">
        <w:t>IHE</w:t>
      </w:r>
      <w:r w:rsidR="003E1C31" w:rsidRPr="001F229A">
        <w:t xml:space="preserve">’s allocation under </w:t>
      </w:r>
      <w:r w:rsidR="00392C04">
        <w:t>S</w:t>
      </w:r>
      <w:r w:rsidR="003E1C31" w:rsidRPr="001F229A">
        <w:t>ection 18004(a)(1) of the CARES Act (Student Aid Portion)</w:t>
      </w:r>
      <w:r w:rsidR="00173662">
        <w:t xml:space="preserve"> </w:t>
      </w:r>
      <w:r w:rsidR="003E1C31" w:rsidRPr="001F229A">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003E1C31" w:rsidRPr="001F229A">
        <w:t xml:space="preserve">A new </w:t>
      </w:r>
      <w:r w:rsidR="001F065E">
        <w:t xml:space="preserve">separate </w:t>
      </w:r>
      <w:r w:rsidR="003E1C31" w:rsidRPr="001F229A">
        <w:t xml:space="preserve">form must be posted </w:t>
      </w:r>
      <w:r w:rsidR="004F6A6B">
        <w:t>covering</w:t>
      </w:r>
      <w:r w:rsidR="003E1C31" w:rsidRPr="001F229A">
        <w:t xml:space="preserve"> each quarterly reporting period (</w:t>
      </w:r>
      <w:r w:rsidR="00F5788D">
        <w:t>September 30</w:t>
      </w:r>
      <w:r w:rsidR="00244823">
        <w:t xml:space="preserve">, December 31, </w:t>
      </w:r>
      <w:r w:rsidR="003E1C31" w:rsidRPr="001F229A">
        <w:t>March 31, June 30), concluding after</w:t>
      </w:r>
      <w:r w:rsidR="00244823">
        <w:t xml:space="preserve"> either</w:t>
      </w:r>
      <w:r w:rsidR="000E5D7A">
        <w:t xml:space="preserve"> (1) </w:t>
      </w:r>
      <w:r w:rsidR="00173E2A">
        <w:t xml:space="preserve">posting </w:t>
      </w:r>
      <w:r w:rsidR="003E1C31" w:rsidRPr="001F229A">
        <w:t xml:space="preserve">the quarterly report ending September 30, </w:t>
      </w:r>
      <w:proofErr w:type="gramStart"/>
      <w:r w:rsidR="003E1C31" w:rsidRPr="001F229A">
        <w:t>2022</w:t>
      </w:r>
      <w:proofErr w:type="gramEnd"/>
      <w:r w:rsidR="00173E2A">
        <w:t xml:space="preserve"> or (2) when an institution has expended and liquidated all (a)(1) </w:t>
      </w:r>
      <w:r w:rsidR="00A15674">
        <w:t>I</w:t>
      </w:r>
      <w:r w:rsidR="00173E2A">
        <w:t>nstitutional</w:t>
      </w:r>
      <w:r w:rsidR="00A15674">
        <w:t xml:space="preserve"> Portion</w:t>
      </w:r>
      <w:r w:rsidR="00173E2A">
        <w:t>, (a)(2), and (a)(3) funds and checks the “final report</w:t>
      </w:r>
      <w:r w:rsidR="00E37A71">
        <w:t>” box</w:t>
      </w:r>
      <w:r w:rsidR="003E1C31" w:rsidRPr="001F229A">
        <w:t xml:space="preserve">. </w:t>
      </w:r>
      <w:r w:rsidR="00F90116">
        <w:t>I</w:t>
      </w:r>
      <w:r w:rsidR="00F90116" w:rsidRPr="001F229A">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003E1C31" w:rsidRPr="001F229A">
        <w:lastRenderedPageBreak/>
        <w:t xml:space="preserve">For the first report using this form, institutions must provide their </w:t>
      </w:r>
      <w:r w:rsidR="0060190F" w:rsidRPr="0060190F">
        <w:t>cumulative</w:t>
      </w:r>
      <w:r w:rsidR="00A038E4">
        <w:t xml:space="preserve"> </w:t>
      </w:r>
      <w:r w:rsidR="003E1C31" w:rsidRPr="001F229A">
        <w:t>expenditures from the date of their first HEERF award through September 30, 2020</w:t>
      </w:r>
      <w:r w:rsidR="00E25E9E">
        <w:t>.</w:t>
      </w:r>
      <w:r w:rsidR="00E37A71">
        <w:t xml:space="preserve"> </w:t>
      </w:r>
      <w:r w:rsidR="2C08E868" w:rsidRPr="001F229A">
        <w:t>Each</w:t>
      </w:r>
      <w:r w:rsidR="0060190F">
        <w:t xml:space="preserve"> quarterly</w:t>
      </w:r>
      <w:r w:rsidR="2C08E868" w:rsidRPr="001F229A">
        <w:t xml:space="preserve"> report</w:t>
      </w:r>
      <w:r w:rsidR="00F90116">
        <w:t xml:space="preserve"> </w:t>
      </w:r>
      <w:r w:rsidR="4167B167" w:rsidRPr="001F229A">
        <w:t>must</w:t>
      </w:r>
      <w:r w:rsidR="2C08E868" w:rsidRPr="001F229A">
        <w:t xml:space="preserve"> </w:t>
      </w:r>
      <w:r w:rsidR="0060190F">
        <w:t xml:space="preserve">be separately </w:t>
      </w:r>
      <w:r w:rsidR="2C08E868" w:rsidRPr="001F229A">
        <w:t xml:space="preserve">maintained on </w:t>
      </w:r>
      <w:r w:rsidR="008250DB">
        <w:t>an</w:t>
      </w:r>
      <w:r w:rsidR="2C08E868" w:rsidRPr="001F229A">
        <w:t xml:space="preserve"> </w:t>
      </w:r>
      <w:r w:rsidR="009A7859" w:rsidRPr="001F229A">
        <w:t>IHE’s</w:t>
      </w:r>
      <w:r w:rsidR="2C08E868" w:rsidRPr="001F229A">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00314EF3" w:rsidRPr="00314EF3">
        <w:t>§ 200.333</w:t>
      </w:r>
      <w:r w:rsidR="00614E62" w:rsidRPr="001F229A">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14:paraId="4C12A57F" w14:textId="1AC6A8E6" w:rsidR="00524A13" w:rsidRPr="00524A13" w:rsidRDefault="00524A13" w:rsidP="00486E78">
      <w:pPr>
        <w:tabs>
          <w:tab w:val="left" w:pos="720"/>
        </w:tabs>
        <w:rPr>
          <w:b/>
          <w:bCs/>
        </w:rPr>
      </w:pPr>
      <w:r w:rsidRPr="00524A13">
        <w:rPr>
          <w:b/>
          <w:bCs/>
        </w:rPr>
        <w:t>Paperwork Burden Statement</w:t>
      </w:r>
    </w:p>
    <w:p w14:paraId="57F01CFC" w14:textId="65CA4BC4" w:rsidR="00524A13" w:rsidRPr="00524A13" w:rsidRDefault="00524A13" w:rsidP="00486E78">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6F5F59" w:rsidRP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 xml:space="preserve">er response, including time for reviewing instructions, searching existing data sources, </w:t>
      </w:r>
      <w:proofErr w:type="gramStart"/>
      <w:r w:rsidRPr="00871B8C">
        <w:t>gathering</w:t>
      </w:r>
      <w:proofErr w:type="gramEnd"/>
      <w:r w:rsidRPr="00871B8C">
        <w:t xml:space="preserve">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00524A13" w:rsidRP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E4D1" w14:textId="77777777" w:rsidR="00022633" w:rsidRDefault="00022633" w:rsidP="004F7FDE">
      <w:pPr>
        <w:spacing w:after="0" w:line="240" w:lineRule="auto"/>
      </w:pPr>
      <w:r>
        <w:separator/>
      </w:r>
    </w:p>
  </w:endnote>
  <w:endnote w:type="continuationSeparator" w:id="0">
    <w:p w14:paraId="0AB0A630" w14:textId="77777777" w:rsidR="00022633" w:rsidRDefault="00022633" w:rsidP="004F7FDE">
      <w:pPr>
        <w:spacing w:after="0" w:line="240" w:lineRule="auto"/>
      </w:pPr>
      <w:r>
        <w:continuationSeparator/>
      </w:r>
    </w:p>
  </w:endnote>
  <w:endnote w:type="continuationNotice" w:id="1">
    <w:p w14:paraId="0D377B8E" w14:textId="77777777" w:rsidR="00022633" w:rsidRDefault="0002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4144" w14:textId="4F14AB70" w:rsidR="00963D31" w:rsidRDefault="00963D3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9B22DC" w14:textId="62E5B7BD" w:rsidR="004F7FDE" w:rsidRDefault="004F7F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E591" w14:textId="77777777" w:rsidR="00022633" w:rsidRPr="00766F4C" w:rsidRDefault="00022633" w:rsidP="004F7FDE">
      <w:pPr>
        <w:spacing w:after="0" w:line="240" w:lineRule="auto"/>
        <w:rPr>
          <w:sz w:val="20"/>
        </w:rPr>
      </w:pPr>
      <w:r w:rsidRPr="00766F4C">
        <w:rPr>
          <w:sz w:val="20"/>
        </w:rPr>
        <w:separator/>
      </w:r>
    </w:p>
  </w:footnote>
  <w:footnote w:type="continuationSeparator" w:id="0">
    <w:p w14:paraId="010F19F6" w14:textId="77777777" w:rsidR="00022633" w:rsidRDefault="00022633" w:rsidP="004F7FDE">
      <w:pPr>
        <w:spacing w:after="0" w:line="240" w:lineRule="auto"/>
      </w:pPr>
      <w:r>
        <w:continuationSeparator/>
      </w:r>
    </w:p>
  </w:footnote>
  <w:footnote w:type="continuationNotice" w:id="1">
    <w:p w14:paraId="7A9E8CF7" w14:textId="77777777" w:rsidR="00022633" w:rsidRDefault="00022633">
      <w:pPr>
        <w:spacing w:after="0" w:line="240" w:lineRule="auto"/>
      </w:pPr>
    </w:p>
  </w:footnote>
  <w:footnote w:id="2">
    <w:p w14:paraId="603CA6EC" w14:textId="15EFCC0C" w:rsidR="00DD060D" w:rsidRDefault="00DD060D" w:rsidP="00DD060D">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w:t>
      </w:r>
      <w:r w:rsidR="005F39F6">
        <w:t>Section 18004(c) of the CARES Act and</w:t>
      </w:r>
      <w:r>
        <w:t xml:space="preserve"> the </w:t>
      </w:r>
      <w:hyperlink r:id="rId1" w:history="1">
        <w:r w:rsidRPr="00823313">
          <w:rPr>
            <w:rStyle w:val="Hyperlink"/>
          </w:rPr>
          <w:t>Interim Final Rule</w:t>
        </w:r>
      </w:hyperlink>
      <w:r>
        <w:t xml:space="preserve"> published in the </w:t>
      </w:r>
      <w:r>
        <w:rPr>
          <w:i/>
          <w:iCs/>
        </w:rPr>
        <w:t>Federal Register</w:t>
      </w:r>
      <w:r>
        <w:t xml:space="preserve"> </w:t>
      </w:r>
      <w:r w:rsidR="00B30AA0">
        <w:t xml:space="preserve">on </w:t>
      </w:r>
      <w:r>
        <w:t>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rsidR="00283A50">
        <w:t>.</w:t>
      </w:r>
    </w:p>
  </w:footnote>
  <w:footnote w:id="3">
    <w:p w14:paraId="6E0A9C5D" w14:textId="77777777" w:rsidR="006E66AE" w:rsidRDefault="006E66AE" w:rsidP="00B5695D">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6E66AE" w:rsidRPr="007D277A" w:rsidRDefault="006E66AE"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Including continuance of pay (salary and benefits) to workers who would otherwise support the work or activities of ancillary enterprises (e.g., bookstore workers, foodservice workers, venue staff, etc.).</w:t>
      </w:r>
    </w:p>
  </w:footnote>
  <w:footnote w:id="5">
    <w:p w14:paraId="5C20B2EC" w14:textId="63DD2CB5" w:rsidR="006E66AE" w:rsidRPr="00D32ED3" w:rsidRDefault="006E66AE" w:rsidP="005F3BF8">
      <w:pPr>
        <w:pStyle w:val="FootnoteText"/>
        <w:rPr>
          <w:rFonts w:cstheme="minorHAnsi"/>
        </w:rPr>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 18004(a)(1) Institutional Portion funds may </w:t>
      </w:r>
      <w:r w:rsidRPr="005045F5">
        <w:rPr>
          <w:rFonts w:cstheme="minorHAnsi"/>
        </w:rPr>
        <w:t xml:space="preserve">only be used “to cover any costs associated with significant changes to the delivery of instruction due to the </w:t>
      </w:r>
      <w:r>
        <w:rPr>
          <w:rFonts w:cstheme="minorHAnsi"/>
        </w:rPr>
        <w:t xml:space="preserve">coronavirus, </w:t>
      </w:r>
      <w:r w:rsidRPr="005F3BF8">
        <w:rPr>
          <w:rFonts w:cstheme="minorHAnsi"/>
        </w:rPr>
        <w:t>so long as such costs do not include payment to contractors for the provision of pre-enrollment recruitment activities;</w:t>
      </w:r>
      <w:r>
        <w:rPr>
          <w:rFonts w:cstheme="minorHAnsi"/>
        </w:rPr>
        <w:t xml:space="preserve"> </w:t>
      </w:r>
      <w:r w:rsidRPr="005F3BF8">
        <w:rPr>
          <w:rFonts w:cstheme="minorHAnsi"/>
        </w:rPr>
        <w:t>endowments; or capital outlays associated with facilities related</w:t>
      </w:r>
      <w:r>
        <w:rPr>
          <w:rFonts w:cstheme="minorHAnsi"/>
        </w:rPr>
        <w:t xml:space="preserve"> </w:t>
      </w:r>
      <w:r w:rsidRPr="005F3BF8">
        <w:rPr>
          <w:rFonts w:cstheme="minorHAnsi"/>
        </w:rPr>
        <w:t>to athletics, sectarian instruction, or religious worship.</w:t>
      </w:r>
      <w:r>
        <w:rPr>
          <w:rFonts w:cstheme="minorHAnsi"/>
        </w:rPr>
        <w:t>”</w:t>
      </w:r>
    </w:p>
  </w:footnote>
  <w:footnote w:id="6">
    <w:p w14:paraId="542D8AE1" w14:textId="13EE906A" w:rsidR="006E66AE" w:rsidRDefault="006E66AE"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s 18004(a)(2) and (a)(3) funds may </w:t>
      </w:r>
      <w:r w:rsidRPr="005045F5">
        <w:rPr>
          <w:rFonts w:cstheme="minorHAnsi"/>
        </w:rPr>
        <w:t xml:space="preserve">only be </w:t>
      </w:r>
      <w:r w:rsidRPr="00D20A6D">
        <w:rPr>
          <w:rFonts w:cstheme="minorHAnsi"/>
        </w:rPr>
        <w:t xml:space="preserve">used </w:t>
      </w:r>
      <w:r>
        <w:rPr>
          <w:rFonts w:cstheme="minorHAnsi"/>
        </w:rPr>
        <w:t>“</w:t>
      </w:r>
      <w:r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42C8" w14:textId="13C051D7" w:rsidR="002224E7" w:rsidRDefault="00963D31">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1A64" w14:textId="08C68BDF" w:rsidR="00963D31" w:rsidRDefault="00963D31">
    <w:pPr>
      <w:pStyle w:val="Header"/>
    </w:pP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A87F" w14:textId="6BA4F295" w:rsidR="002224E7" w:rsidRDefault="00963D31">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DE"/>
    <w:rsid w:val="00003566"/>
    <w:rsid w:val="00012300"/>
    <w:rsid w:val="00020BF9"/>
    <w:rsid w:val="00022633"/>
    <w:rsid w:val="00024252"/>
    <w:rsid w:val="00024538"/>
    <w:rsid w:val="0003057B"/>
    <w:rsid w:val="0003207D"/>
    <w:rsid w:val="0003651C"/>
    <w:rsid w:val="00036523"/>
    <w:rsid w:val="00036F0C"/>
    <w:rsid w:val="00037277"/>
    <w:rsid w:val="00040B42"/>
    <w:rsid w:val="0004123B"/>
    <w:rsid w:val="00044147"/>
    <w:rsid w:val="0004533A"/>
    <w:rsid w:val="000556BF"/>
    <w:rsid w:val="00061E05"/>
    <w:rsid w:val="000635B8"/>
    <w:rsid w:val="0006528A"/>
    <w:rsid w:val="00066473"/>
    <w:rsid w:val="000702F8"/>
    <w:rsid w:val="00071431"/>
    <w:rsid w:val="0007198F"/>
    <w:rsid w:val="00073D55"/>
    <w:rsid w:val="00073F91"/>
    <w:rsid w:val="000810A6"/>
    <w:rsid w:val="000856F4"/>
    <w:rsid w:val="000919C5"/>
    <w:rsid w:val="00094DF2"/>
    <w:rsid w:val="000967FA"/>
    <w:rsid w:val="000A382C"/>
    <w:rsid w:val="000B52F3"/>
    <w:rsid w:val="000B53B6"/>
    <w:rsid w:val="000C3009"/>
    <w:rsid w:val="000C6A22"/>
    <w:rsid w:val="000D1815"/>
    <w:rsid w:val="000D43B2"/>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414C8"/>
    <w:rsid w:val="001422F8"/>
    <w:rsid w:val="001453BA"/>
    <w:rsid w:val="00150C53"/>
    <w:rsid w:val="00150F62"/>
    <w:rsid w:val="00154245"/>
    <w:rsid w:val="00155038"/>
    <w:rsid w:val="00157907"/>
    <w:rsid w:val="001707F6"/>
    <w:rsid w:val="001709B9"/>
    <w:rsid w:val="0017254D"/>
    <w:rsid w:val="00173662"/>
    <w:rsid w:val="00173E2A"/>
    <w:rsid w:val="00181A88"/>
    <w:rsid w:val="0018217D"/>
    <w:rsid w:val="00183B59"/>
    <w:rsid w:val="001849F6"/>
    <w:rsid w:val="00191DDE"/>
    <w:rsid w:val="0019793B"/>
    <w:rsid w:val="001A09D7"/>
    <w:rsid w:val="001A2C85"/>
    <w:rsid w:val="001A3A31"/>
    <w:rsid w:val="001A58B7"/>
    <w:rsid w:val="001B30AB"/>
    <w:rsid w:val="001B4E2D"/>
    <w:rsid w:val="001C1DD7"/>
    <w:rsid w:val="001C1EA7"/>
    <w:rsid w:val="001C389E"/>
    <w:rsid w:val="001C43D8"/>
    <w:rsid w:val="001D52F1"/>
    <w:rsid w:val="001E2CD9"/>
    <w:rsid w:val="001E435E"/>
    <w:rsid w:val="001E766E"/>
    <w:rsid w:val="001F065E"/>
    <w:rsid w:val="001F229A"/>
    <w:rsid w:val="001F3719"/>
    <w:rsid w:val="001F62A2"/>
    <w:rsid w:val="0020297D"/>
    <w:rsid w:val="002036C7"/>
    <w:rsid w:val="00206D77"/>
    <w:rsid w:val="00206F36"/>
    <w:rsid w:val="002105D4"/>
    <w:rsid w:val="00213E0C"/>
    <w:rsid w:val="00214730"/>
    <w:rsid w:val="00220405"/>
    <w:rsid w:val="0022074B"/>
    <w:rsid w:val="002224E7"/>
    <w:rsid w:val="00224EC8"/>
    <w:rsid w:val="00225075"/>
    <w:rsid w:val="00226E65"/>
    <w:rsid w:val="00227E95"/>
    <w:rsid w:val="00227E9E"/>
    <w:rsid w:val="00240D3F"/>
    <w:rsid w:val="00244823"/>
    <w:rsid w:val="002524F6"/>
    <w:rsid w:val="00253D31"/>
    <w:rsid w:val="00260B5B"/>
    <w:rsid w:val="00261158"/>
    <w:rsid w:val="00263224"/>
    <w:rsid w:val="00263FE7"/>
    <w:rsid w:val="0026462F"/>
    <w:rsid w:val="0027040E"/>
    <w:rsid w:val="002738FD"/>
    <w:rsid w:val="00275656"/>
    <w:rsid w:val="00280712"/>
    <w:rsid w:val="002831E3"/>
    <w:rsid w:val="00283A50"/>
    <w:rsid w:val="0028672E"/>
    <w:rsid w:val="00290460"/>
    <w:rsid w:val="002964BF"/>
    <w:rsid w:val="002964D5"/>
    <w:rsid w:val="002A00ED"/>
    <w:rsid w:val="002A22B4"/>
    <w:rsid w:val="002A2F33"/>
    <w:rsid w:val="002A7004"/>
    <w:rsid w:val="002B0904"/>
    <w:rsid w:val="002B2947"/>
    <w:rsid w:val="002B417F"/>
    <w:rsid w:val="002C0BAC"/>
    <w:rsid w:val="002C1DCC"/>
    <w:rsid w:val="002C24AC"/>
    <w:rsid w:val="002C25BF"/>
    <w:rsid w:val="002C37F4"/>
    <w:rsid w:val="002C39F6"/>
    <w:rsid w:val="002C4388"/>
    <w:rsid w:val="002C6E94"/>
    <w:rsid w:val="002D18A4"/>
    <w:rsid w:val="002D436F"/>
    <w:rsid w:val="002E61CF"/>
    <w:rsid w:val="002F302C"/>
    <w:rsid w:val="002F523E"/>
    <w:rsid w:val="002F5E1B"/>
    <w:rsid w:val="00302E20"/>
    <w:rsid w:val="00310DE3"/>
    <w:rsid w:val="0031229D"/>
    <w:rsid w:val="00314EF3"/>
    <w:rsid w:val="00314FF6"/>
    <w:rsid w:val="00334251"/>
    <w:rsid w:val="00336B00"/>
    <w:rsid w:val="003404B7"/>
    <w:rsid w:val="00342306"/>
    <w:rsid w:val="003425A6"/>
    <w:rsid w:val="00342E2D"/>
    <w:rsid w:val="003435FE"/>
    <w:rsid w:val="00343FC6"/>
    <w:rsid w:val="003573F4"/>
    <w:rsid w:val="0036276F"/>
    <w:rsid w:val="00365F45"/>
    <w:rsid w:val="00366E23"/>
    <w:rsid w:val="00374A45"/>
    <w:rsid w:val="003764F9"/>
    <w:rsid w:val="00376C9B"/>
    <w:rsid w:val="0038531C"/>
    <w:rsid w:val="003860CC"/>
    <w:rsid w:val="00386FBC"/>
    <w:rsid w:val="00387DBC"/>
    <w:rsid w:val="00392C04"/>
    <w:rsid w:val="00395B84"/>
    <w:rsid w:val="003967E4"/>
    <w:rsid w:val="00396F8F"/>
    <w:rsid w:val="003A1A20"/>
    <w:rsid w:val="003B219A"/>
    <w:rsid w:val="003B3A97"/>
    <w:rsid w:val="003C3FA2"/>
    <w:rsid w:val="003D3A6E"/>
    <w:rsid w:val="003D3DDC"/>
    <w:rsid w:val="003D7EEE"/>
    <w:rsid w:val="003E098F"/>
    <w:rsid w:val="003E175F"/>
    <w:rsid w:val="003E1C31"/>
    <w:rsid w:val="003E5487"/>
    <w:rsid w:val="003E5908"/>
    <w:rsid w:val="003F152C"/>
    <w:rsid w:val="003F5AC0"/>
    <w:rsid w:val="003F706D"/>
    <w:rsid w:val="003F7ACC"/>
    <w:rsid w:val="00400473"/>
    <w:rsid w:val="00401E56"/>
    <w:rsid w:val="00404AD9"/>
    <w:rsid w:val="00411354"/>
    <w:rsid w:val="00415951"/>
    <w:rsid w:val="00417CFD"/>
    <w:rsid w:val="00422EC1"/>
    <w:rsid w:val="00423663"/>
    <w:rsid w:val="00424E63"/>
    <w:rsid w:val="00425A94"/>
    <w:rsid w:val="004263BA"/>
    <w:rsid w:val="00431DE2"/>
    <w:rsid w:val="00437E5B"/>
    <w:rsid w:val="0044313A"/>
    <w:rsid w:val="00445F82"/>
    <w:rsid w:val="0044678F"/>
    <w:rsid w:val="00446CB5"/>
    <w:rsid w:val="00451ED6"/>
    <w:rsid w:val="00452A3E"/>
    <w:rsid w:val="0046242F"/>
    <w:rsid w:val="0046506E"/>
    <w:rsid w:val="00465600"/>
    <w:rsid w:val="00470BAC"/>
    <w:rsid w:val="004725AF"/>
    <w:rsid w:val="00473152"/>
    <w:rsid w:val="0047335B"/>
    <w:rsid w:val="00473808"/>
    <w:rsid w:val="00473A6F"/>
    <w:rsid w:val="0048354F"/>
    <w:rsid w:val="00486E78"/>
    <w:rsid w:val="004911AF"/>
    <w:rsid w:val="00493021"/>
    <w:rsid w:val="00493F36"/>
    <w:rsid w:val="00497626"/>
    <w:rsid w:val="004A4A48"/>
    <w:rsid w:val="004B0411"/>
    <w:rsid w:val="004B5BF2"/>
    <w:rsid w:val="004B7DE8"/>
    <w:rsid w:val="004C2E65"/>
    <w:rsid w:val="004C5268"/>
    <w:rsid w:val="004C7B71"/>
    <w:rsid w:val="004D4A3F"/>
    <w:rsid w:val="004D7F79"/>
    <w:rsid w:val="004E01D2"/>
    <w:rsid w:val="004E05BF"/>
    <w:rsid w:val="004E1819"/>
    <w:rsid w:val="004F1855"/>
    <w:rsid w:val="004F2CA8"/>
    <w:rsid w:val="004F31E7"/>
    <w:rsid w:val="004F6A6B"/>
    <w:rsid w:val="004F7C38"/>
    <w:rsid w:val="004F7FDE"/>
    <w:rsid w:val="005001BD"/>
    <w:rsid w:val="0050374F"/>
    <w:rsid w:val="005038F1"/>
    <w:rsid w:val="005045F5"/>
    <w:rsid w:val="00521763"/>
    <w:rsid w:val="00524A13"/>
    <w:rsid w:val="005258BC"/>
    <w:rsid w:val="005269E6"/>
    <w:rsid w:val="00530C32"/>
    <w:rsid w:val="0053700E"/>
    <w:rsid w:val="0054164B"/>
    <w:rsid w:val="00541CD0"/>
    <w:rsid w:val="00550423"/>
    <w:rsid w:val="00550AE1"/>
    <w:rsid w:val="0055547D"/>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A7C76"/>
    <w:rsid w:val="005B323C"/>
    <w:rsid w:val="005B6BFC"/>
    <w:rsid w:val="005C04B8"/>
    <w:rsid w:val="005C43BA"/>
    <w:rsid w:val="005C4429"/>
    <w:rsid w:val="005C46EF"/>
    <w:rsid w:val="005E06ED"/>
    <w:rsid w:val="005F2A9A"/>
    <w:rsid w:val="005F39F6"/>
    <w:rsid w:val="005F3BF8"/>
    <w:rsid w:val="0060182F"/>
    <w:rsid w:val="0060190F"/>
    <w:rsid w:val="00601F0E"/>
    <w:rsid w:val="006043F7"/>
    <w:rsid w:val="006049AC"/>
    <w:rsid w:val="00614E62"/>
    <w:rsid w:val="0061593B"/>
    <w:rsid w:val="00616126"/>
    <w:rsid w:val="00617CC1"/>
    <w:rsid w:val="006234EB"/>
    <w:rsid w:val="006251F0"/>
    <w:rsid w:val="0062616E"/>
    <w:rsid w:val="0063218B"/>
    <w:rsid w:val="00634576"/>
    <w:rsid w:val="00635B6D"/>
    <w:rsid w:val="006374F9"/>
    <w:rsid w:val="00637D34"/>
    <w:rsid w:val="0064283B"/>
    <w:rsid w:val="006468BC"/>
    <w:rsid w:val="00650C2D"/>
    <w:rsid w:val="00653640"/>
    <w:rsid w:val="0065380A"/>
    <w:rsid w:val="00654ABF"/>
    <w:rsid w:val="006603DE"/>
    <w:rsid w:val="006618EA"/>
    <w:rsid w:val="00662602"/>
    <w:rsid w:val="00663D2B"/>
    <w:rsid w:val="0066563E"/>
    <w:rsid w:val="00673746"/>
    <w:rsid w:val="0067743A"/>
    <w:rsid w:val="00690F6F"/>
    <w:rsid w:val="00691B6C"/>
    <w:rsid w:val="00693CE6"/>
    <w:rsid w:val="006978A8"/>
    <w:rsid w:val="006A3710"/>
    <w:rsid w:val="006A54E9"/>
    <w:rsid w:val="006C1225"/>
    <w:rsid w:val="006C1296"/>
    <w:rsid w:val="006C1D63"/>
    <w:rsid w:val="006E1A26"/>
    <w:rsid w:val="006E2147"/>
    <w:rsid w:val="006E52B4"/>
    <w:rsid w:val="006E66AE"/>
    <w:rsid w:val="006F088D"/>
    <w:rsid w:val="006F35B7"/>
    <w:rsid w:val="006F5F59"/>
    <w:rsid w:val="0070154F"/>
    <w:rsid w:val="00702B88"/>
    <w:rsid w:val="0070360A"/>
    <w:rsid w:val="00706579"/>
    <w:rsid w:val="00710A9B"/>
    <w:rsid w:val="007123BD"/>
    <w:rsid w:val="00713593"/>
    <w:rsid w:val="00715FF8"/>
    <w:rsid w:val="00721B14"/>
    <w:rsid w:val="00730973"/>
    <w:rsid w:val="00742E28"/>
    <w:rsid w:val="00743EF5"/>
    <w:rsid w:val="00756184"/>
    <w:rsid w:val="007612B2"/>
    <w:rsid w:val="0076316F"/>
    <w:rsid w:val="0076336A"/>
    <w:rsid w:val="00763C1A"/>
    <w:rsid w:val="00766F4C"/>
    <w:rsid w:val="007760C7"/>
    <w:rsid w:val="007773AD"/>
    <w:rsid w:val="00784400"/>
    <w:rsid w:val="00796A1D"/>
    <w:rsid w:val="00796B19"/>
    <w:rsid w:val="007C582C"/>
    <w:rsid w:val="007D1DB4"/>
    <w:rsid w:val="007D277A"/>
    <w:rsid w:val="007E7E41"/>
    <w:rsid w:val="007F1242"/>
    <w:rsid w:val="007F7AA4"/>
    <w:rsid w:val="00800843"/>
    <w:rsid w:val="008025EF"/>
    <w:rsid w:val="00806C84"/>
    <w:rsid w:val="008134F1"/>
    <w:rsid w:val="00813854"/>
    <w:rsid w:val="00813CA5"/>
    <w:rsid w:val="00820C52"/>
    <w:rsid w:val="00824ACD"/>
    <w:rsid w:val="008250DB"/>
    <w:rsid w:val="00827C93"/>
    <w:rsid w:val="008315FE"/>
    <w:rsid w:val="008352C4"/>
    <w:rsid w:val="0084011A"/>
    <w:rsid w:val="00840CF1"/>
    <w:rsid w:val="00844D5A"/>
    <w:rsid w:val="00844E33"/>
    <w:rsid w:val="00845A8F"/>
    <w:rsid w:val="00850F18"/>
    <w:rsid w:val="00864395"/>
    <w:rsid w:val="008657A5"/>
    <w:rsid w:val="00875773"/>
    <w:rsid w:val="00875916"/>
    <w:rsid w:val="00876182"/>
    <w:rsid w:val="008841FD"/>
    <w:rsid w:val="008853DF"/>
    <w:rsid w:val="00885496"/>
    <w:rsid w:val="008950D4"/>
    <w:rsid w:val="00897CB9"/>
    <w:rsid w:val="008A636A"/>
    <w:rsid w:val="008A6C26"/>
    <w:rsid w:val="008B04A8"/>
    <w:rsid w:val="008B08E5"/>
    <w:rsid w:val="008B1308"/>
    <w:rsid w:val="008B3064"/>
    <w:rsid w:val="008B4B01"/>
    <w:rsid w:val="008C3946"/>
    <w:rsid w:val="008C5B23"/>
    <w:rsid w:val="008C77F5"/>
    <w:rsid w:val="008D0128"/>
    <w:rsid w:val="008D3C31"/>
    <w:rsid w:val="008D4880"/>
    <w:rsid w:val="008D5840"/>
    <w:rsid w:val="008E085A"/>
    <w:rsid w:val="008E5858"/>
    <w:rsid w:val="008E62F1"/>
    <w:rsid w:val="008E76AF"/>
    <w:rsid w:val="008F029B"/>
    <w:rsid w:val="008F1BC5"/>
    <w:rsid w:val="008F40CA"/>
    <w:rsid w:val="008F5B64"/>
    <w:rsid w:val="008F5E68"/>
    <w:rsid w:val="00904F1C"/>
    <w:rsid w:val="00912DEA"/>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1E8B"/>
    <w:rsid w:val="00963892"/>
    <w:rsid w:val="00963D31"/>
    <w:rsid w:val="00966133"/>
    <w:rsid w:val="00966797"/>
    <w:rsid w:val="00966D78"/>
    <w:rsid w:val="00971E89"/>
    <w:rsid w:val="0097210F"/>
    <w:rsid w:val="00974A00"/>
    <w:rsid w:val="00980A1C"/>
    <w:rsid w:val="00980F5B"/>
    <w:rsid w:val="009819A4"/>
    <w:rsid w:val="0098744D"/>
    <w:rsid w:val="00993C62"/>
    <w:rsid w:val="00994403"/>
    <w:rsid w:val="0099699B"/>
    <w:rsid w:val="009970B4"/>
    <w:rsid w:val="009A7859"/>
    <w:rsid w:val="009B04E9"/>
    <w:rsid w:val="009B2233"/>
    <w:rsid w:val="009B393C"/>
    <w:rsid w:val="009B7875"/>
    <w:rsid w:val="009C2A1A"/>
    <w:rsid w:val="009C3FE0"/>
    <w:rsid w:val="009C4474"/>
    <w:rsid w:val="009C4A6A"/>
    <w:rsid w:val="009C7292"/>
    <w:rsid w:val="009D67E6"/>
    <w:rsid w:val="009E749B"/>
    <w:rsid w:val="009F097E"/>
    <w:rsid w:val="009F0E2E"/>
    <w:rsid w:val="009F4072"/>
    <w:rsid w:val="00A028B7"/>
    <w:rsid w:val="00A038E4"/>
    <w:rsid w:val="00A0456B"/>
    <w:rsid w:val="00A0569D"/>
    <w:rsid w:val="00A0792E"/>
    <w:rsid w:val="00A126DB"/>
    <w:rsid w:val="00A15674"/>
    <w:rsid w:val="00A157AE"/>
    <w:rsid w:val="00A16FC4"/>
    <w:rsid w:val="00A202DC"/>
    <w:rsid w:val="00A206BF"/>
    <w:rsid w:val="00A20975"/>
    <w:rsid w:val="00A30E97"/>
    <w:rsid w:val="00A33698"/>
    <w:rsid w:val="00A347A0"/>
    <w:rsid w:val="00A374C2"/>
    <w:rsid w:val="00A43088"/>
    <w:rsid w:val="00A51473"/>
    <w:rsid w:val="00A51945"/>
    <w:rsid w:val="00A51E00"/>
    <w:rsid w:val="00A5234A"/>
    <w:rsid w:val="00A61A6B"/>
    <w:rsid w:val="00A66CC7"/>
    <w:rsid w:val="00A733BB"/>
    <w:rsid w:val="00A7638B"/>
    <w:rsid w:val="00A76771"/>
    <w:rsid w:val="00A80DFB"/>
    <w:rsid w:val="00A851F4"/>
    <w:rsid w:val="00A91C5A"/>
    <w:rsid w:val="00A91EFC"/>
    <w:rsid w:val="00A925E9"/>
    <w:rsid w:val="00A96188"/>
    <w:rsid w:val="00AA1F33"/>
    <w:rsid w:val="00AA2FC9"/>
    <w:rsid w:val="00AB1B2F"/>
    <w:rsid w:val="00AB57C0"/>
    <w:rsid w:val="00AB6A1C"/>
    <w:rsid w:val="00AB6B70"/>
    <w:rsid w:val="00AC14C2"/>
    <w:rsid w:val="00AD0B5C"/>
    <w:rsid w:val="00AD2F1A"/>
    <w:rsid w:val="00AD2FEC"/>
    <w:rsid w:val="00AD5FDA"/>
    <w:rsid w:val="00AE150E"/>
    <w:rsid w:val="00AF4B0D"/>
    <w:rsid w:val="00AF6958"/>
    <w:rsid w:val="00B0264C"/>
    <w:rsid w:val="00B131B8"/>
    <w:rsid w:val="00B15D78"/>
    <w:rsid w:val="00B16C10"/>
    <w:rsid w:val="00B24E00"/>
    <w:rsid w:val="00B30AA0"/>
    <w:rsid w:val="00B32A47"/>
    <w:rsid w:val="00B36228"/>
    <w:rsid w:val="00B3661C"/>
    <w:rsid w:val="00B446A2"/>
    <w:rsid w:val="00B5695D"/>
    <w:rsid w:val="00B60781"/>
    <w:rsid w:val="00B628C8"/>
    <w:rsid w:val="00B705F2"/>
    <w:rsid w:val="00B82887"/>
    <w:rsid w:val="00B858B4"/>
    <w:rsid w:val="00B85CDA"/>
    <w:rsid w:val="00B935AC"/>
    <w:rsid w:val="00B967CF"/>
    <w:rsid w:val="00BA2237"/>
    <w:rsid w:val="00BA2F58"/>
    <w:rsid w:val="00BA41A1"/>
    <w:rsid w:val="00BA5C51"/>
    <w:rsid w:val="00BA670E"/>
    <w:rsid w:val="00BB1516"/>
    <w:rsid w:val="00BB3165"/>
    <w:rsid w:val="00BB5654"/>
    <w:rsid w:val="00BC44FD"/>
    <w:rsid w:val="00BC7D2F"/>
    <w:rsid w:val="00BE3086"/>
    <w:rsid w:val="00BE793C"/>
    <w:rsid w:val="00BF0039"/>
    <w:rsid w:val="00BF5EBC"/>
    <w:rsid w:val="00BF7E56"/>
    <w:rsid w:val="00C000BB"/>
    <w:rsid w:val="00C02A1A"/>
    <w:rsid w:val="00C0663C"/>
    <w:rsid w:val="00C06CB5"/>
    <w:rsid w:val="00C07C6A"/>
    <w:rsid w:val="00C10929"/>
    <w:rsid w:val="00C17DB2"/>
    <w:rsid w:val="00C232B8"/>
    <w:rsid w:val="00C24AA9"/>
    <w:rsid w:val="00C2600B"/>
    <w:rsid w:val="00C27857"/>
    <w:rsid w:val="00C36751"/>
    <w:rsid w:val="00C4263C"/>
    <w:rsid w:val="00C432F1"/>
    <w:rsid w:val="00C437EE"/>
    <w:rsid w:val="00C439A7"/>
    <w:rsid w:val="00C46430"/>
    <w:rsid w:val="00C51444"/>
    <w:rsid w:val="00C5559E"/>
    <w:rsid w:val="00C605F8"/>
    <w:rsid w:val="00C65AD3"/>
    <w:rsid w:val="00C73A19"/>
    <w:rsid w:val="00C77E5A"/>
    <w:rsid w:val="00C810E8"/>
    <w:rsid w:val="00C821C7"/>
    <w:rsid w:val="00C87A49"/>
    <w:rsid w:val="00C90359"/>
    <w:rsid w:val="00CA06E9"/>
    <w:rsid w:val="00CA2C4A"/>
    <w:rsid w:val="00CA33D7"/>
    <w:rsid w:val="00CB146E"/>
    <w:rsid w:val="00CB3812"/>
    <w:rsid w:val="00CB555B"/>
    <w:rsid w:val="00CB65B2"/>
    <w:rsid w:val="00CC1E46"/>
    <w:rsid w:val="00CC403C"/>
    <w:rsid w:val="00CC6127"/>
    <w:rsid w:val="00CD0010"/>
    <w:rsid w:val="00CD4F01"/>
    <w:rsid w:val="00CD6B39"/>
    <w:rsid w:val="00CE28CE"/>
    <w:rsid w:val="00CE53E6"/>
    <w:rsid w:val="00CF67BF"/>
    <w:rsid w:val="00D03230"/>
    <w:rsid w:val="00D06E22"/>
    <w:rsid w:val="00D20A6D"/>
    <w:rsid w:val="00D32ED3"/>
    <w:rsid w:val="00D377C8"/>
    <w:rsid w:val="00D408F9"/>
    <w:rsid w:val="00D45506"/>
    <w:rsid w:val="00D46F47"/>
    <w:rsid w:val="00D52177"/>
    <w:rsid w:val="00D52B77"/>
    <w:rsid w:val="00D52FB2"/>
    <w:rsid w:val="00D562C1"/>
    <w:rsid w:val="00D65E8D"/>
    <w:rsid w:val="00D73EEB"/>
    <w:rsid w:val="00D76EBC"/>
    <w:rsid w:val="00D8285C"/>
    <w:rsid w:val="00D84718"/>
    <w:rsid w:val="00D8663E"/>
    <w:rsid w:val="00D875F1"/>
    <w:rsid w:val="00D90EA4"/>
    <w:rsid w:val="00D93F17"/>
    <w:rsid w:val="00D944F7"/>
    <w:rsid w:val="00D94B79"/>
    <w:rsid w:val="00D96C1E"/>
    <w:rsid w:val="00D97817"/>
    <w:rsid w:val="00DA7B81"/>
    <w:rsid w:val="00DB718C"/>
    <w:rsid w:val="00DB73E6"/>
    <w:rsid w:val="00DC2D9F"/>
    <w:rsid w:val="00DC4BBA"/>
    <w:rsid w:val="00DD060D"/>
    <w:rsid w:val="00DD5EE3"/>
    <w:rsid w:val="00DD5F03"/>
    <w:rsid w:val="00DD6520"/>
    <w:rsid w:val="00DD6F8E"/>
    <w:rsid w:val="00DE6263"/>
    <w:rsid w:val="00DF2B6F"/>
    <w:rsid w:val="00DF7B2A"/>
    <w:rsid w:val="00E011BA"/>
    <w:rsid w:val="00E0418E"/>
    <w:rsid w:val="00E04AE0"/>
    <w:rsid w:val="00E117B0"/>
    <w:rsid w:val="00E23AA6"/>
    <w:rsid w:val="00E25E9E"/>
    <w:rsid w:val="00E2764D"/>
    <w:rsid w:val="00E340C7"/>
    <w:rsid w:val="00E36840"/>
    <w:rsid w:val="00E37A71"/>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C81"/>
    <w:rsid w:val="00E927F5"/>
    <w:rsid w:val="00E952C6"/>
    <w:rsid w:val="00E9575F"/>
    <w:rsid w:val="00EA11FC"/>
    <w:rsid w:val="00EA3FAA"/>
    <w:rsid w:val="00EA5DCA"/>
    <w:rsid w:val="00EB1CF7"/>
    <w:rsid w:val="00EB5654"/>
    <w:rsid w:val="00EB570F"/>
    <w:rsid w:val="00EB6D39"/>
    <w:rsid w:val="00EB7415"/>
    <w:rsid w:val="00EB75BD"/>
    <w:rsid w:val="00EC02E3"/>
    <w:rsid w:val="00EC0EE5"/>
    <w:rsid w:val="00EC4369"/>
    <w:rsid w:val="00ED0285"/>
    <w:rsid w:val="00ED1986"/>
    <w:rsid w:val="00EE0C1E"/>
    <w:rsid w:val="00EE21B0"/>
    <w:rsid w:val="00EE4BEF"/>
    <w:rsid w:val="00EE50F7"/>
    <w:rsid w:val="00EE538F"/>
    <w:rsid w:val="00EE6E7F"/>
    <w:rsid w:val="00EF0CFC"/>
    <w:rsid w:val="00EF6778"/>
    <w:rsid w:val="00EF6C05"/>
    <w:rsid w:val="00F01DB2"/>
    <w:rsid w:val="00F049A8"/>
    <w:rsid w:val="00F0543F"/>
    <w:rsid w:val="00F05A33"/>
    <w:rsid w:val="00F13B58"/>
    <w:rsid w:val="00F214F0"/>
    <w:rsid w:val="00F25F4E"/>
    <w:rsid w:val="00F26A7D"/>
    <w:rsid w:val="00F418DA"/>
    <w:rsid w:val="00F4517C"/>
    <w:rsid w:val="00F46A02"/>
    <w:rsid w:val="00F503DE"/>
    <w:rsid w:val="00F53248"/>
    <w:rsid w:val="00F5505A"/>
    <w:rsid w:val="00F55983"/>
    <w:rsid w:val="00F5788D"/>
    <w:rsid w:val="00F62BD7"/>
    <w:rsid w:val="00F66983"/>
    <w:rsid w:val="00F771A1"/>
    <w:rsid w:val="00F773EE"/>
    <w:rsid w:val="00F81CB1"/>
    <w:rsid w:val="00F84F60"/>
    <w:rsid w:val="00F857B5"/>
    <w:rsid w:val="00F876D8"/>
    <w:rsid w:val="00F90116"/>
    <w:rsid w:val="00F91759"/>
    <w:rsid w:val="00F94D08"/>
    <w:rsid w:val="00F95BAB"/>
    <w:rsid w:val="00F971C1"/>
    <w:rsid w:val="00FA7FCC"/>
    <w:rsid w:val="00FB0541"/>
    <w:rsid w:val="00FB390A"/>
    <w:rsid w:val="00FC1334"/>
    <w:rsid w:val="00FC3BDF"/>
    <w:rsid w:val="00FD233C"/>
    <w:rsid w:val="00FD66D3"/>
    <w:rsid w:val="00FE6413"/>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customStyle="1" w:styleId="UnresolvedMention1">
    <w:name w:val="Unresolved Mention1"/>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9897">
      <w:bodyDiv w:val="1"/>
      <w:marLeft w:val="0"/>
      <w:marRight w:val="0"/>
      <w:marTop w:val="0"/>
      <w:marBottom w:val="0"/>
      <w:divBdr>
        <w:top w:val="none" w:sz="0" w:space="0" w:color="auto"/>
        <w:left w:val="none" w:sz="0" w:space="0" w:color="auto"/>
        <w:bottom w:val="none" w:sz="0" w:space="0" w:color="auto"/>
        <w:right w:val="none" w:sz="0" w:space="0" w:color="auto"/>
      </w:divBdr>
    </w:div>
    <w:div w:id="114063474">
      <w:bodyDiv w:val="1"/>
      <w:marLeft w:val="0"/>
      <w:marRight w:val="0"/>
      <w:marTop w:val="0"/>
      <w:marBottom w:val="0"/>
      <w:divBdr>
        <w:top w:val="none" w:sz="0" w:space="0" w:color="auto"/>
        <w:left w:val="none" w:sz="0" w:space="0" w:color="auto"/>
        <w:bottom w:val="none" w:sz="0" w:space="0" w:color="auto"/>
        <w:right w:val="none" w:sz="0" w:space="0" w:color="auto"/>
      </w:divBdr>
    </w:div>
    <w:div w:id="164708127">
      <w:bodyDiv w:val="1"/>
      <w:marLeft w:val="0"/>
      <w:marRight w:val="0"/>
      <w:marTop w:val="0"/>
      <w:marBottom w:val="0"/>
      <w:divBdr>
        <w:top w:val="none" w:sz="0" w:space="0" w:color="auto"/>
        <w:left w:val="none" w:sz="0" w:space="0" w:color="auto"/>
        <w:bottom w:val="none" w:sz="0" w:space="0" w:color="auto"/>
        <w:right w:val="none" w:sz="0" w:space="0" w:color="auto"/>
      </w:divBdr>
    </w:div>
    <w:div w:id="390346939">
      <w:bodyDiv w:val="1"/>
      <w:marLeft w:val="0"/>
      <w:marRight w:val="0"/>
      <w:marTop w:val="0"/>
      <w:marBottom w:val="0"/>
      <w:divBdr>
        <w:top w:val="none" w:sz="0" w:space="0" w:color="auto"/>
        <w:left w:val="none" w:sz="0" w:space="0" w:color="auto"/>
        <w:bottom w:val="none" w:sz="0" w:space="0" w:color="auto"/>
        <w:right w:val="none" w:sz="0" w:space="0" w:color="auto"/>
      </w:divBdr>
    </w:div>
    <w:div w:id="546911096">
      <w:bodyDiv w:val="1"/>
      <w:marLeft w:val="0"/>
      <w:marRight w:val="0"/>
      <w:marTop w:val="0"/>
      <w:marBottom w:val="0"/>
      <w:divBdr>
        <w:top w:val="none" w:sz="0" w:space="0" w:color="auto"/>
        <w:left w:val="none" w:sz="0" w:space="0" w:color="auto"/>
        <w:bottom w:val="none" w:sz="0" w:space="0" w:color="auto"/>
        <w:right w:val="none" w:sz="0" w:space="0" w:color="auto"/>
      </w:divBdr>
    </w:div>
    <w:div w:id="582301463">
      <w:bodyDiv w:val="1"/>
      <w:marLeft w:val="0"/>
      <w:marRight w:val="0"/>
      <w:marTop w:val="0"/>
      <w:marBottom w:val="0"/>
      <w:divBdr>
        <w:top w:val="none" w:sz="0" w:space="0" w:color="auto"/>
        <w:left w:val="none" w:sz="0" w:space="0" w:color="auto"/>
        <w:bottom w:val="none" w:sz="0" w:space="0" w:color="auto"/>
        <w:right w:val="none" w:sz="0" w:space="0" w:color="auto"/>
      </w:divBdr>
    </w:div>
    <w:div w:id="776874348">
      <w:bodyDiv w:val="1"/>
      <w:marLeft w:val="0"/>
      <w:marRight w:val="0"/>
      <w:marTop w:val="0"/>
      <w:marBottom w:val="0"/>
      <w:divBdr>
        <w:top w:val="none" w:sz="0" w:space="0" w:color="auto"/>
        <w:left w:val="none" w:sz="0" w:space="0" w:color="auto"/>
        <w:bottom w:val="none" w:sz="0" w:space="0" w:color="auto"/>
        <w:right w:val="none" w:sz="0" w:space="0" w:color="auto"/>
      </w:divBdr>
    </w:div>
    <w:div w:id="810288607">
      <w:bodyDiv w:val="1"/>
      <w:marLeft w:val="0"/>
      <w:marRight w:val="0"/>
      <w:marTop w:val="0"/>
      <w:marBottom w:val="0"/>
      <w:divBdr>
        <w:top w:val="none" w:sz="0" w:space="0" w:color="auto"/>
        <w:left w:val="none" w:sz="0" w:space="0" w:color="auto"/>
        <w:bottom w:val="none" w:sz="0" w:space="0" w:color="auto"/>
        <w:right w:val="none" w:sz="0" w:space="0" w:color="auto"/>
      </w:divBdr>
    </w:div>
    <w:div w:id="955213644">
      <w:bodyDiv w:val="1"/>
      <w:marLeft w:val="0"/>
      <w:marRight w:val="0"/>
      <w:marTop w:val="0"/>
      <w:marBottom w:val="0"/>
      <w:divBdr>
        <w:top w:val="none" w:sz="0" w:space="0" w:color="auto"/>
        <w:left w:val="none" w:sz="0" w:space="0" w:color="auto"/>
        <w:bottom w:val="none" w:sz="0" w:space="0" w:color="auto"/>
        <w:right w:val="none" w:sz="0" w:space="0" w:color="auto"/>
      </w:divBdr>
    </w:div>
    <w:div w:id="1412001234">
      <w:bodyDiv w:val="1"/>
      <w:marLeft w:val="0"/>
      <w:marRight w:val="0"/>
      <w:marTop w:val="0"/>
      <w:marBottom w:val="0"/>
      <w:divBdr>
        <w:top w:val="none" w:sz="0" w:space="0" w:color="auto"/>
        <w:left w:val="none" w:sz="0" w:space="0" w:color="auto"/>
        <w:bottom w:val="none" w:sz="0" w:space="0" w:color="auto"/>
        <w:right w:val="none" w:sz="0" w:space="0" w:color="auto"/>
      </w:divBdr>
    </w:div>
    <w:div w:id="1420907830">
      <w:bodyDiv w:val="1"/>
      <w:marLeft w:val="0"/>
      <w:marRight w:val="0"/>
      <w:marTop w:val="0"/>
      <w:marBottom w:val="0"/>
      <w:divBdr>
        <w:top w:val="none" w:sz="0" w:space="0" w:color="auto"/>
        <w:left w:val="none" w:sz="0" w:space="0" w:color="auto"/>
        <w:bottom w:val="none" w:sz="0" w:space="0" w:color="auto"/>
        <w:right w:val="none" w:sz="0" w:space="0" w:color="auto"/>
      </w:divBdr>
    </w:div>
    <w:div w:id="1477532741">
      <w:bodyDiv w:val="1"/>
      <w:marLeft w:val="0"/>
      <w:marRight w:val="0"/>
      <w:marTop w:val="0"/>
      <w:marBottom w:val="0"/>
      <w:divBdr>
        <w:top w:val="none" w:sz="0" w:space="0" w:color="auto"/>
        <w:left w:val="none" w:sz="0" w:space="0" w:color="auto"/>
        <w:bottom w:val="none" w:sz="0" w:space="0" w:color="auto"/>
        <w:right w:val="none" w:sz="0" w:space="0" w:color="auto"/>
      </w:divBdr>
    </w:div>
    <w:div w:id="1635063420">
      <w:bodyDiv w:val="1"/>
      <w:marLeft w:val="0"/>
      <w:marRight w:val="0"/>
      <w:marTop w:val="0"/>
      <w:marBottom w:val="0"/>
      <w:divBdr>
        <w:top w:val="none" w:sz="0" w:space="0" w:color="auto"/>
        <w:left w:val="none" w:sz="0" w:space="0" w:color="auto"/>
        <w:bottom w:val="none" w:sz="0" w:space="0" w:color="auto"/>
        <w:right w:val="none" w:sz="0" w:space="0" w:color="auto"/>
      </w:divBdr>
    </w:div>
    <w:div w:id="1651984387">
      <w:bodyDiv w:val="1"/>
      <w:marLeft w:val="0"/>
      <w:marRight w:val="0"/>
      <w:marTop w:val="0"/>
      <w:marBottom w:val="0"/>
      <w:divBdr>
        <w:top w:val="none" w:sz="0" w:space="0" w:color="auto"/>
        <w:left w:val="none" w:sz="0" w:space="0" w:color="auto"/>
        <w:bottom w:val="none" w:sz="0" w:space="0" w:color="auto"/>
        <w:right w:val="none" w:sz="0" w:space="0" w:color="auto"/>
      </w:divBdr>
    </w:div>
    <w:div w:id="19079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4266-C91A-4DB0-8120-610E0587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5:56:00Z</dcterms:created>
  <dcterms:modified xsi:type="dcterms:W3CDTF">2021-07-09T21:06:00Z</dcterms:modified>
  <cp:contentStatus/>
</cp:coreProperties>
</file>